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E7DF" w14:textId="77777777" w:rsidR="0004135A" w:rsidRPr="00FD638F" w:rsidRDefault="00360F78">
      <w:pPr>
        <w:rPr>
          <w:b/>
          <w:sz w:val="24"/>
          <w:szCs w:val="24"/>
        </w:rPr>
      </w:pPr>
      <w:bookmarkStart w:id="0" w:name="_GoBack"/>
      <w:bookmarkEnd w:id="0"/>
      <w:r w:rsidRPr="00FD638F">
        <w:rPr>
          <w:b/>
          <w:sz w:val="24"/>
          <w:szCs w:val="24"/>
        </w:rPr>
        <w:t xml:space="preserve">Attachment A- </w:t>
      </w:r>
      <w:r w:rsidR="00AA2210" w:rsidRPr="00FD638F">
        <w:rPr>
          <w:b/>
          <w:sz w:val="24"/>
          <w:szCs w:val="24"/>
        </w:rPr>
        <w:t>Respondent Breakdown</w:t>
      </w:r>
    </w:p>
    <w:tbl>
      <w:tblPr>
        <w:tblStyle w:val="TableGrid"/>
        <w:tblpPr w:leftFromText="180" w:rightFromText="180" w:horzAnchor="margin" w:tblpY="946"/>
        <w:tblW w:w="9350" w:type="dxa"/>
        <w:tblLook w:val="04A0" w:firstRow="1" w:lastRow="0" w:firstColumn="1" w:lastColumn="0" w:noHBand="0" w:noVBand="1"/>
      </w:tblPr>
      <w:tblGrid>
        <w:gridCol w:w="2738"/>
        <w:gridCol w:w="1379"/>
        <w:gridCol w:w="2178"/>
        <w:gridCol w:w="3055"/>
      </w:tblGrid>
      <w:tr w:rsidR="0004135A" w:rsidRPr="005E33FC" w14:paraId="22B4E7E4" w14:textId="77777777" w:rsidTr="00882F5F">
        <w:trPr>
          <w:trHeight w:val="487"/>
        </w:trPr>
        <w:tc>
          <w:tcPr>
            <w:tcW w:w="2738" w:type="dxa"/>
            <w:shd w:val="clear" w:color="auto" w:fill="000000" w:themeFill="text1"/>
          </w:tcPr>
          <w:p w14:paraId="22B4E7E0" w14:textId="77777777" w:rsidR="0004135A" w:rsidRPr="005E33FC" w:rsidRDefault="0004135A" w:rsidP="00913812">
            <w:r>
              <w:t>STD-Funded Jurisdiction</w:t>
            </w:r>
          </w:p>
        </w:tc>
        <w:tc>
          <w:tcPr>
            <w:tcW w:w="1379" w:type="dxa"/>
            <w:shd w:val="clear" w:color="auto" w:fill="000000" w:themeFill="text1"/>
          </w:tcPr>
          <w:p w14:paraId="22B4E7E1" w14:textId="77777777" w:rsidR="0004135A" w:rsidRDefault="0004135A" w:rsidP="00913812"/>
        </w:tc>
        <w:tc>
          <w:tcPr>
            <w:tcW w:w="2178" w:type="dxa"/>
            <w:shd w:val="clear" w:color="auto" w:fill="000000" w:themeFill="text1"/>
          </w:tcPr>
          <w:p w14:paraId="22B4E7E2" w14:textId="77777777" w:rsidR="0004135A" w:rsidRPr="005E33FC" w:rsidRDefault="0004135A" w:rsidP="00913812">
            <w:r>
              <w:t>High-morbidity Local Health Department (LHD)</w:t>
            </w:r>
          </w:p>
        </w:tc>
        <w:tc>
          <w:tcPr>
            <w:tcW w:w="3055" w:type="dxa"/>
            <w:shd w:val="clear" w:color="auto" w:fill="000000" w:themeFill="text1"/>
          </w:tcPr>
          <w:p w14:paraId="22B4E7E3" w14:textId="77777777" w:rsidR="0004135A" w:rsidRDefault="0004135A" w:rsidP="00913812"/>
        </w:tc>
      </w:tr>
      <w:tr w:rsidR="0004135A" w:rsidRPr="005E33FC" w14:paraId="22B4E7EC" w14:textId="77777777" w:rsidTr="00882F5F">
        <w:trPr>
          <w:trHeight w:val="487"/>
        </w:trPr>
        <w:tc>
          <w:tcPr>
            <w:tcW w:w="2738" w:type="dxa"/>
            <w:shd w:val="clear" w:color="auto" w:fill="auto"/>
          </w:tcPr>
          <w:p w14:paraId="22B4E7E8" w14:textId="77777777" w:rsidR="0004135A" w:rsidRPr="00B55A14" w:rsidRDefault="00506AB9" w:rsidP="00913812">
            <w:r>
              <w:t>STD-Funded Jurisdiction</w:t>
            </w:r>
          </w:p>
        </w:tc>
        <w:tc>
          <w:tcPr>
            <w:tcW w:w="1379" w:type="dxa"/>
          </w:tcPr>
          <w:p w14:paraId="22B4E7E9" w14:textId="77777777" w:rsidR="0004135A" w:rsidRPr="005E33FC" w:rsidRDefault="0004135A" w:rsidP="00913812">
            <w:r>
              <w:t>Number of Respondents</w:t>
            </w:r>
          </w:p>
        </w:tc>
        <w:tc>
          <w:tcPr>
            <w:tcW w:w="2178" w:type="dxa"/>
            <w:shd w:val="clear" w:color="auto" w:fill="auto"/>
          </w:tcPr>
          <w:p w14:paraId="22B4E7EA" w14:textId="77777777" w:rsidR="0004135A" w:rsidRPr="005E33FC" w:rsidRDefault="00506AB9" w:rsidP="00913812">
            <w:r>
              <w:t>Local Health Department</w:t>
            </w:r>
          </w:p>
        </w:tc>
        <w:tc>
          <w:tcPr>
            <w:tcW w:w="3055" w:type="dxa"/>
          </w:tcPr>
          <w:p w14:paraId="22B4E7EB" w14:textId="77777777" w:rsidR="0004135A" w:rsidRPr="005E33FC" w:rsidRDefault="0004135A" w:rsidP="00913812">
            <w:r>
              <w:t>Number of Respondents</w:t>
            </w:r>
          </w:p>
        </w:tc>
      </w:tr>
      <w:tr w:rsidR="0004135A" w:rsidRPr="005E33FC" w14:paraId="22B4E7F1" w14:textId="77777777" w:rsidTr="00882F5F">
        <w:trPr>
          <w:trHeight w:val="487"/>
        </w:trPr>
        <w:tc>
          <w:tcPr>
            <w:tcW w:w="2738" w:type="dxa"/>
            <w:shd w:val="clear" w:color="auto" w:fill="auto"/>
          </w:tcPr>
          <w:p w14:paraId="22B4E7ED" w14:textId="77777777" w:rsidR="0004135A" w:rsidRPr="005E33FC" w:rsidRDefault="0004135A" w:rsidP="00913812">
            <w:r w:rsidRPr="00B55A14">
              <w:t xml:space="preserve">Baltimore City Health Department </w:t>
            </w:r>
            <w:r>
              <w:t>(</w:t>
            </w:r>
            <w:r w:rsidRPr="005E33FC">
              <w:t>Baltimore</w:t>
            </w:r>
            <w:r>
              <w:t>, MD)</w:t>
            </w:r>
          </w:p>
        </w:tc>
        <w:tc>
          <w:tcPr>
            <w:tcW w:w="1379" w:type="dxa"/>
          </w:tcPr>
          <w:p w14:paraId="22B4E7EE" w14:textId="77777777" w:rsidR="0004135A" w:rsidRPr="005E33FC" w:rsidRDefault="0004135A" w:rsidP="00913812">
            <w:r>
              <w:t>1</w:t>
            </w:r>
          </w:p>
        </w:tc>
        <w:tc>
          <w:tcPr>
            <w:tcW w:w="2178" w:type="dxa"/>
            <w:shd w:val="clear" w:color="auto" w:fill="auto"/>
          </w:tcPr>
          <w:p w14:paraId="22B4E7EF" w14:textId="77777777" w:rsidR="0004135A" w:rsidRPr="005E33FC" w:rsidRDefault="0004135A" w:rsidP="00913812">
            <w:r w:rsidRPr="005E33FC">
              <w:t>Baltimore City</w:t>
            </w:r>
            <w:r>
              <w:t xml:space="preserve"> </w:t>
            </w:r>
            <w:r w:rsidRPr="00B55A14">
              <w:t xml:space="preserve">Health Department </w:t>
            </w:r>
            <w:r>
              <w:t>(</w:t>
            </w:r>
            <w:r w:rsidRPr="005E33FC">
              <w:t>Baltimore</w:t>
            </w:r>
            <w:r>
              <w:t>, MD)</w:t>
            </w:r>
          </w:p>
        </w:tc>
        <w:tc>
          <w:tcPr>
            <w:tcW w:w="3055" w:type="dxa"/>
          </w:tcPr>
          <w:p w14:paraId="22B4E7F0" w14:textId="05582F46" w:rsidR="0004135A" w:rsidRPr="005E33FC" w:rsidRDefault="0004135A" w:rsidP="00882F5F">
            <w:r>
              <w:t>4</w:t>
            </w:r>
            <w:r w:rsidR="00913812">
              <w:t xml:space="preserve"> (1 of 59 </w:t>
            </w:r>
            <w:r w:rsidR="00033EFC">
              <w:t>State</w:t>
            </w:r>
            <w:r w:rsidR="00913812">
              <w:t xml:space="preserve"> STD program managers</w:t>
            </w:r>
            <w:r w:rsidR="00033EFC">
              <w:t xml:space="preserve"> will be interviewed since</w:t>
            </w:r>
            <w:r w:rsidR="00882F5F">
              <w:t>,</w:t>
            </w:r>
            <w:r w:rsidR="00033EFC">
              <w:t xml:space="preserve"> </w:t>
            </w:r>
            <w:r w:rsidR="00882F5F">
              <w:t xml:space="preserve">for cities, </w:t>
            </w:r>
            <w:r w:rsidR="00033EFC">
              <w:t xml:space="preserve">they are </w:t>
            </w:r>
            <w:r w:rsidR="00882F5F">
              <w:t>considered the local program manager as well and would have completed the web-based assessment. The other 3 people, including 2 STD coordinators and 1 data manager/epidemiologist will not have participated in the web-based assessment</w:t>
            </w:r>
            <w:r w:rsidR="00913812">
              <w:t>)</w:t>
            </w:r>
          </w:p>
        </w:tc>
      </w:tr>
      <w:tr w:rsidR="0004135A" w:rsidRPr="005E33FC" w14:paraId="22B4E7F6" w14:textId="77777777" w:rsidTr="00882F5F">
        <w:trPr>
          <w:trHeight w:val="487"/>
        </w:trPr>
        <w:tc>
          <w:tcPr>
            <w:tcW w:w="2738" w:type="dxa"/>
            <w:shd w:val="clear" w:color="auto" w:fill="auto"/>
          </w:tcPr>
          <w:p w14:paraId="22B4E7F2" w14:textId="77777777" w:rsidR="0004135A" w:rsidRPr="005E33FC" w:rsidRDefault="0004135A" w:rsidP="00913812">
            <w:r w:rsidRPr="00B55A14">
              <w:t xml:space="preserve">California Department of Public Health </w:t>
            </w:r>
            <w:r>
              <w:t>(</w:t>
            </w:r>
            <w:r w:rsidRPr="005E33FC">
              <w:t>San Diego County, CA</w:t>
            </w:r>
            <w:r>
              <w:t>)</w:t>
            </w:r>
          </w:p>
        </w:tc>
        <w:tc>
          <w:tcPr>
            <w:tcW w:w="1379" w:type="dxa"/>
          </w:tcPr>
          <w:p w14:paraId="22B4E7F3" w14:textId="77777777" w:rsidR="0004135A" w:rsidRDefault="0004135A" w:rsidP="00913812">
            <w:r>
              <w:t>1</w:t>
            </w:r>
          </w:p>
        </w:tc>
        <w:tc>
          <w:tcPr>
            <w:tcW w:w="2178" w:type="dxa"/>
            <w:shd w:val="clear" w:color="auto" w:fill="auto"/>
          </w:tcPr>
          <w:p w14:paraId="22B4E7F4" w14:textId="77777777" w:rsidR="0004135A" w:rsidRPr="005E33FC" w:rsidRDefault="0004135A" w:rsidP="00913812">
            <w:r>
              <w:t>San Diego County Health and Human Service Agency (</w:t>
            </w:r>
            <w:r w:rsidRPr="005E33FC">
              <w:t>San Diego, CA</w:t>
            </w:r>
            <w:r>
              <w:t>)</w:t>
            </w:r>
          </w:p>
        </w:tc>
        <w:tc>
          <w:tcPr>
            <w:tcW w:w="3055" w:type="dxa"/>
          </w:tcPr>
          <w:p w14:paraId="22B4E7F5" w14:textId="77777777" w:rsidR="0004135A" w:rsidRDefault="0004135A" w:rsidP="00913812">
            <w:r>
              <w:t>1</w:t>
            </w:r>
          </w:p>
        </w:tc>
      </w:tr>
      <w:tr w:rsidR="0004135A" w:rsidRPr="005E33FC" w14:paraId="22B4E7FB" w14:textId="77777777" w:rsidTr="00882F5F">
        <w:trPr>
          <w:trHeight w:val="487"/>
        </w:trPr>
        <w:tc>
          <w:tcPr>
            <w:tcW w:w="2738" w:type="dxa"/>
            <w:shd w:val="clear" w:color="auto" w:fill="auto"/>
          </w:tcPr>
          <w:p w14:paraId="22B4E7F7" w14:textId="77777777" w:rsidR="0004135A" w:rsidRPr="005E33FC" w:rsidRDefault="0004135A" w:rsidP="00913812">
            <w:r w:rsidRPr="00B55A14">
              <w:t xml:space="preserve">Chicago Department of Public Health </w:t>
            </w:r>
            <w:r>
              <w:t>(</w:t>
            </w:r>
            <w:r w:rsidRPr="005E33FC">
              <w:t>Chicago</w:t>
            </w:r>
            <w:r>
              <w:t>, IL)</w:t>
            </w:r>
            <w:r w:rsidRPr="005E33FC">
              <w:t xml:space="preserve"> </w:t>
            </w:r>
          </w:p>
        </w:tc>
        <w:tc>
          <w:tcPr>
            <w:tcW w:w="1379" w:type="dxa"/>
          </w:tcPr>
          <w:p w14:paraId="22B4E7F8" w14:textId="77777777" w:rsidR="0004135A" w:rsidRPr="00B55A14" w:rsidRDefault="0004135A" w:rsidP="00913812">
            <w:r>
              <w:t>1</w:t>
            </w:r>
          </w:p>
        </w:tc>
        <w:tc>
          <w:tcPr>
            <w:tcW w:w="2178" w:type="dxa"/>
            <w:shd w:val="clear" w:color="auto" w:fill="auto"/>
          </w:tcPr>
          <w:p w14:paraId="22B4E7F9" w14:textId="77777777" w:rsidR="0004135A" w:rsidRPr="005E33FC" w:rsidRDefault="0004135A" w:rsidP="00913812">
            <w:r w:rsidRPr="00B55A14">
              <w:t xml:space="preserve">Chicago Department of Public Health </w:t>
            </w:r>
            <w:r>
              <w:t>(</w:t>
            </w:r>
            <w:r w:rsidRPr="005E33FC">
              <w:t>Chicago</w:t>
            </w:r>
            <w:r>
              <w:t>, IL)</w:t>
            </w:r>
          </w:p>
        </w:tc>
        <w:tc>
          <w:tcPr>
            <w:tcW w:w="3055" w:type="dxa"/>
          </w:tcPr>
          <w:p w14:paraId="22B4E7FA" w14:textId="6ABC4B60" w:rsidR="0004135A" w:rsidRPr="00B55A14" w:rsidRDefault="0004135A" w:rsidP="009B21F1">
            <w:r>
              <w:t>1</w:t>
            </w:r>
            <w:r w:rsidR="00555E21">
              <w:t xml:space="preserve"> ( AAPPS State STD Program Manager</w:t>
            </w:r>
            <w:r w:rsidR="00913812">
              <w:t>)</w:t>
            </w:r>
          </w:p>
        </w:tc>
      </w:tr>
      <w:tr w:rsidR="0004135A" w:rsidRPr="005E33FC" w14:paraId="22B4E800" w14:textId="77777777" w:rsidTr="00882F5F">
        <w:trPr>
          <w:trHeight w:val="487"/>
        </w:trPr>
        <w:tc>
          <w:tcPr>
            <w:tcW w:w="2738" w:type="dxa"/>
            <w:shd w:val="clear" w:color="auto" w:fill="auto"/>
          </w:tcPr>
          <w:p w14:paraId="22B4E7FC" w14:textId="77777777" w:rsidR="0004135A" w:rsidRPr="005E33FC" w:rsidRDefault="0004135A" w:rsidP="00913812">
            <w:r w:rsidRPr="00B55A14">
              <w:t xml:space="preserve">District of Columbia Department of Health </w:t>
            </w:r>
            <w:r>
              <w:t xml:space="preserve">(Washington, </w:t>
            </w:r>
            <w:r w:rsidRPr="005E33FC">
              <w:t>District of Columbia</w:t>
            </w:r>
            <w:r>
              <w:t>)</w:t>
            </w:r>
          </w:p>
        </w:tc>
        <w:tc>
          <w:tcPr>
            <w:tcW w:w="1379" w:type="dxa"/>
          </w:tcPr>
          <w:p w14:paraId="22B4E7FD" w14:textId="77777777" w:rsidR="0004135A" w:rsidRPr="005E33FC" w:rsidRDefault="0004135A" w:rsidP="00913812">
            <w:r>
              <w:t>1</w:t>
            </w:r>
          </w:p>
        </w:tc>
        <w:tc>
          <w:tcPr>
            <w:tcW w:w="2178" w:type="dxa"/>
            <w:shd w:val="clear" w:color="auto" w:fill="auto"/>
          </w:tcPr>
          <w:p w14:paraId="22B4E7FE" w14:textId="77777777" w:rsidR="0004135A" w:rsidRPr="005E33FC" w:rsidRDefault="0004135A" w:rsidP="00913812">
            <w:r w:rsidRPr="005E33FC">
              <w:t>District of Columbia</w:t>
            </w:r>
            <w:r>
              <w:t xml:space="preserve"> </w:t>
            </w:r>
            <w:r w:rsidRPr="00B55A14">
              <w:t xml:space="preserve"> Department of Health </w:t>
            </w:r>
            <w:r>
              <w:t>(Washington, District of Columbia)</w:t>
            </w:r>
          </w:p>
        </w:tc>
        <w:tc>
          <w:tcPr>
            <w:tcW w:w="3055" w:type="dxa"/>
          </w:tcPr>
          <w:p w14:paraId="22B4E7FF" w14:textId="20432551" w:rsidR="0004135A" w:rsidRPr="005E33FC" w:rsidRDefault="0004135A" w:rsidP="00555E21">
            <w:r>
              <w:t>1</w:t>
            </w:r>
            <w:r w:rsidR="00555E21">
              <w:t xml:space="preserve"> ( AAPPS State STD Program Manager</w:t>
            </w:r>
            <w:r w:rsidR="00913812">
              <w:t>)</w:t>
            </w:r>
          </w:p>
        </w:tc>
      </w:tr>
      <w:tr w:rsidR="0004135A" w:rsidRPr="005E33FC" w14:paraId="22B4E805" w14:textId="77777777" w:rsidTr="00882F5F">
        <w:trPr>
          <w:trHeight w:val="461"/>
        </w:trPr>
        <w:tc>
          <w:tcPr>
            <w:tcW w:w="2738" w:type="dxa"/>
            <w:shd w:val="clear" w:color="auto" w:fill="auto"/>
          </w:tcPr>
          <w:p w14:paraId="22B4E801" w14:textId="77777777" w:rsidR="0004135A" w:rsidRPr="005E33FC" w:rsidRDefault="0004135A" w:rsidP="00913812">
            <w:r w:rsidRPr="00B55A14">
              <w:t xml:space="preserve">Illinois Department of Public Health </w:t>
            </w:r>
            <w:r>
              <w:t>(IL)</w:t>
            </w:r>
          </w:p>
        </w:tc>
        <w:tc>
          <w:tcPr>
            <w:tcW w:w="1379" w:type="dxa"/>
          </w:tcPr>
          <w:p w14:paraId="22B4E802" w14:textId="77777777" w:rsidR="0004135A" w:rsidRPr="00297D72" w:rsidRDefault="0004135A" w:rsidP="00913812">
            <w:r>
              <w:t>1</w:t>
            </w:r>
          </w:p>
        </w:tc>
        <w:tc>
          <w:tcPr>
            <w:tcW w:w="2178" w:type="dxa"/>
            <w:shd w:val="clear" w:color="auto" w:fill="auto"/>
          </w:tcPr>
          <w:p w14:paraId="22B4E803" w14:textId="77777777" w:rsidR="0004135A" w:rsidRPr="005E33FC" w:rsidRDefault="0004135A" w:rsidP="00913812">
            <w:r w:rsidRPr="00297D72">
              <w:t xml:space="preserve">Cook County Department of Public Health </w:t>
            </w:r>
            <w:r>
              <w:t xml:space="preserve"> (</w:t>
            </w:r>
            <w:r w:rsidRPr="005E33FC">
              <w:t>Cook County, IL</w:t>
            </w:r>
            <w:r>
              <w:t>-</w:t>
            </w:r>
            <w:r w:rsidRPr="005E33FC">
              <w:t xml:space="preserve">not </w:t>
            </w:r>
            <w:r>
              <w:t xml:space="preserve">including </w:t>
            </w:r>
            <w:r w:rsidRPr="005E33FC">
              <w:t>Chicago City)</w:t>
            </w:r>
          </w:p>
        </w:tc>
        <w:tc>
          <w:tcPr>
            <w:tcW w:w="3055" w:type="dxa"/>
          </w:tcPr>
          <w:p w14:paraId="22B4E804" w14:textId="77777777" w:rsidR="0004135A" w:rsidRPr="00297D72" w:rsidRDefault="0004135A" w:rsidP="00913812">
            <w:r>
              <w:t>4</w:t>
            </w:r>
          </w:p>
        </w:tc>
      </w:tr>
      <w:tr w:rsidR="0004135A" w:rsidRPr="005E33FC" w14:paraId="22B4E80A" w14:textId="77777777" w:rsidTr="00882F5F">
        <w:trPr>
          <w:trHeight w:val="487"/>
        </w:trPr>
        <w:tc>
          <w:tcPr>
            <w:tcW w:w="2738" w:type="dxa"/>
            <w:shd w:val="clear" w:color="auto" w:fill="auto"/>
          </w:tcPr>
          <w:p w14:paraId="22B4E806" w14:textId="77777777" w:rsidR="0004135A" w:rsidRPr="005E33FC" w:rsidRDefault="0004135A" w:rsidP="00913812">
            <w:r w:rsidRPr="00D9746D">
              <w:t>Los Angeles County Department of Public Health</w:t>
            </w:r>
            <w:r>
              <w:t xml:space="preserve"> (</w:t>
            </w:r>
            <w:r w:rsidRPr="005E33FC">
              <w:t>Los Angeles</w:t>
            </w:r>
            <w:r>
              <w:t>, CA)</w:t>
            </w:r>
          </w:p>
        </w:tc>
        <w:tc>
          <w:tcPr>
            <w:tcW w:w="1379" w:type="dxa"/>
          </w:tcPr>
          <w:p w14:paraId="22B4E807" w14:textId="77777777" w:rsidR="0004135A" w:rsidRPr="005E33FC" w:rsidRDefault="0004135A" w:rsidP="00913812">
            <w:r>
              <w:t>1</w:t>
            </w:r>
          </w:p>
        </w:tc>
        <w:tc>
          <w:tcPr>
            <w:tcW w:w="2178" w:type="dxa"/>
            <w:shd w:val="clear" w:color="auto" w:fill="auto"/>
          </w:tcPr>
          <w:p w14:paraId="22B4E808" w14:textId="77777777" w:rsidR="0004135A" w:rsidRPr="005E33FC" w:rsidRDefault="0004135A" w:rsidP="00913812">
            <w:r w:rsidRPr="005E33FC">
              <w:t>Los Angeles County</w:t>
            </w:r>
            <w:r>
              <w:t xml:space="preserve"> </w:t>
            </w:r>
            <w:r w:rsidRPr="00D9746D">
              <w:t xml:space="preserve"> Department of Public Health</w:t>
            </w:r>
            <w:r>
              <w:t xml:space="preserve"> (</w:t>
            </w:r>
            <w:r w:rsidRPr="005E33FC">
              <w:t>Los Angeles</w:t>
            </w:r>
            <w:r>
              <w:t>, CA)</w:t>
            </w:r>
          </w:p>
        </w:tc>
        <w:tc>
          <w:tcPr>
            <w:tcW w:w="3055" w:type="dxa"/>
          </w:tcPr>
          <w:p w14:paraId="22B4E809" w14:textId="4D68A40A" w:rsidR="0004135A" w:rsidRPr="005E33FC" w:rsidRDefault="0004135A" w:rsidP="00A377C7">
            <w:r>
              <w:t>1</w:t>
            </w:r>
            <w:r w:rsidR="00913812">
              <w:t xml:space="preserve">  </w:t>
            </w:r>
            <w:r w:rsidR="00555E21">
              <w:t>(</w:t>
            </w:r>
            <w:r w:rsidR="00555E21" w:rsidRPr="00555E21">
              <w:t>AAPPS State STD Program Manager</w:t>
            </w:r>
            <w:r w:rsidR="00555E21">
              <w:t>)</w:t>
            </w:r>
          </w:p>
        </w:tc>
      </w:tr>
      <w:tr w:rsidR="0004135A" w:rsidRPr="005E33FC" w14:paraId="22B4E80F" w14:textId="77777777" w:rsidTr="00882F5F">
        <w:trPr>
          <w:trHeight w:val="487"/>
        </w:trPr>
        <w:tc>
          <w:tcPr>
            <w:tcW w:w="2738" w:type="dxa"/>
            <w:shd w:val="clear" w:color="auto" w:fill="auto"/>
          </w:tcPr>
          <w:p w14:paraId="22B4E80B" w14:textId="77777777" w:rsidR="0004135A" w:rsidRPr="005E33FC" w:rsidRDefault="0004135A" w:rsidP="00913812">
            <w:r w:rsidRPr="00E6200B">
              <w:t>Maryland Department of Health and Mental Hygiene</w:t>
            </w:r>
            <w:r>
              <w:t xml:space="preserve"> (MD)</w:t>
            </w:r>
          </w:p>
        </w:tc>
        <w:tc>
          <w:tcPr>
            <w:tcW w:w="1379" w:type="dxa"/>
          </w:tcPr>
          <w:p w14:paraId="22B4E80C" w14:textId="77777777" w:rsidR="0004135A" w:rsidRPr="00464164" w:rsidRDefault="0004135A" w:rsidP="00913812">
            <w:r>
              <w:t>1</w:t>
            </w:r>
          </w:p>
        </w:tc>
        <w:tc>
          <w:tcPr>
            <w:tcW w:w="2178" w:type="dxa"/>
            <w:shd w:val="clear" w:color="auto" w:fill="auto"/>
          </w:tcPr>
          <w:p w14:paraId="22B4E80D" w14:textId="77777777" w:rsidR="0004135A" w:rsidRPr="005E33FC" w:rsidRDefault="0004135A" w:rsidP="00913812">
            <w:r w:rsidRPr="00464164">
              <w:t xml:space="preserve">Prince George's County Health Department </w:t>
            </w:r>
            <w:r>
              <w:t>(</w:t>
            </w:r>
            <w:r w:rsidRPr="005E33FC">
              <w:t>Prince George's County, MD</w:t>
            </w:r>
            <w:r>
              <w:t>)</w:t>
            </w:r>
          </w:p>
        </w:tc>
        <w:tc>
          <w:tcPr>
            <w:tcW w:w="3055" w:type="dxa"/>
          </w:tcPr>
          <w:p w14:paraId="22B4E80E" w14:textId="77777777" w:rsidR="0004135A" w:rsidRPr="00464164" w:rsidRDefault="0004135A" w:rsidP="00913812">
            <w:r>
              <w:t>1</w:t>
            </w:r>
          </w:p>
        </w:tc>
      </w:tr>
      <w:tr w:rsidR="0004135A" w:rsidRPr="005E33FC" w14:paraId="22B4E814" w14:textId="77777777" w:rsidTr="00882F5F">
        <w:trPr>
          <w:trHeight w:val="487"/>
        </w:trPr>
        <w:tc>
          <w:tcPr>
            <w:tcW w:w="2738" w:type="dxa"/>
            <w:shd w:val="clear" w:color="auto" w:fill="auto"/>
          </w:tcPr>
          <w:p w14:paraId="22B4E810" w14:textId="77777777" w:rsidR="0004135A" w:rsidRPr="005E33FC" w:rsidRDefault="0004135A" w:rsidP="00913812">
            <w:r w:rsidRPr="00E6200B">
              <w:t>New Jersey Department of Health and Senior Services</w:t>
            </w:r>
            <w:r>
              <w:t xml:space="preserve"> (NJ)</w:t>
            </w:r>
          </w:p>
        </w:tc>
        <w:tc>
          <w:tcPr>
            <w:tcW w:w="1379" w:type="dxa"/>
          </w:tcPr>
          <w:p w14:paraId="22B4E811" w14:textId="77777777" w:rsidR="0004135A" w:rsidRPr="005E33FC" w:rsidRDefault="0004135A" w:rsidP="00913812">
            <w:r>
              <w:t>1</w:t>
            </w:r>
          </w:p>
        </w:tc>
        <w:tc>
          <w:tcPr>
            <w:tcW w:w="2178" w:type="dxa"/>
            <w:shd w:val="clear" w:color="auto" w:fill="auto"/>
          </w:tcPr>
          <w:p w14:paraId="22B4E812" w14:textId="77777777" w:rsidR="0004135A" w:rsidRPr="005E33FC" w:rsidRDefault="0004135A" w:rsidP="00913812">
            <w:r w:rsidRPr="005E33FC">
              <w:t>Essex County</w:t>
            </w:r>
            <w:r>
              <w:t xml:space="preserve"> Health Department (Newark,</w:t>
            </w:r>
            <w:r w:rsidRPr="005E33FC">
              <w:t xml:space="preserve"> NJ</w:t>
            </w:r>
            <w:r>
              <w:t>)</w:t>
            </w:r>
          </w:p>
        </w:tc>
        <w:tc>
          <w:tcPr>
            <w:tcW w:w="3055" w:type="dxa"/>
          </w:tcPr>
          <w:p w14:paraId="22B4E813" w14:textId="77777777" w:rsidR="0004135A" w:rsidRPr="005E33FC" w:rsidRDefault="0004135A" w:rsidP="00913812">
            <w:r>
              <w:t>1</w:t>
            </w:r>
          </w:p>
        </w:tc>
      </w:tr>
      <w:tr w:rsidR="0004135A" w14:paraId="22B4E819" w14:textId="77777777" w:rsidTr="00882F5F">
        <w:trPr>
          <w:trHeight w:val="487"/>
        </w:trPr>
        <w:tc>
          <w:tcPr>
            <w:tcW w:w="2738" w:type="dxa"/>
            <w:shd w:val="clear" w:color="auto" w:fill="auto"/>
          </w:tcPr>
          <w:p w14:paraId="22B4E815" w14:textId="77777777" w:rsidR="0004135A" w:rsidRDefault="0004135A" w:rsidP="00913812">
            <w:r w:rsidRPr="00E6200B">
              <w:lastRenderedPageBreak/>
              <w:t>New York City Department of Health and Mental Hygiene</w:t>
            </w:r>
            <w:r>
              <w:t xml:space="preserve"> (New York City, NY)</w:t>
            </w:r>
          </w:p>
        </w:tc>
        <w:tc>
          <w:tcPr>
            <w:tcW w:w="1379" w:type="dxa"/>
          </w:tcPr>
          <w:p w14:paraId="22B4E816" w14:textId="77777777" w:rsidR="0004135A" w:rsidRPr="00E6200B" w:rsidRDefault="0004135A" w:rsidP="00913812">
            <w:r>
              <w:t>1</w:t>
            </w:r>
          </w:p>
        </w:tc>
        <w:tc>
          <w:tcPr>
            <w:tcW w:w="2178" w:type="dxa"/>
            <w:shd w:val="clear" w:color="auto" w:fill="auto"/>
          </w:tcPr>
          <w:p w14:paraId="22B4E817" w14:textId="77777777" w:rsidR="0004135A" w:rsidRDefault="0004135A" w:rsidP="00913812">
            <w:r w:rsidRPr="00E6200B">
              <w:t>New York City Department of Health and Mental Hygiene</w:t>
            </w:r>
            <w:r>
              <w:t xml:space="preserve"> (New York City, NY)</w:t>
            </w:r>
          </w:p>
        </w:tc>
        <w:tc>
          <w:tcPr>
            <w:tcW w:w="3055" w:type="dxa"/>
          </w:tcPr>
          <w:p w14:paraId="22B4E818" w14:textId="55E34A88" w:rsidR="0004135A" w:rsidRPr="00E6200B" w:rsidRDefault="0004135A" w:rsidP="009B21F1">
            <w:r>
              <w:t>4</w:t>
            </w:r>
            <w:r w:rsidR="00913812">
              <w:t xml:space="preserve"> </w:t>
            </w:r>
            <w:r w:rsidR="00555E21">
              <w:t>(</w:t>
            </w:r>
            <w:r w:rsidR="00E9674B">
              <w:t xml:space="preserve">1 of 59 State STD program managers will be interviewed since, for cities, they are considered the local program manager as well and would have completed the web-based assessment. The other 3 people, including 2 STD coordinators and 1 data manager/epidemiologist will not have participated in the web-based assessment </w:t>
            </w:r>
            <w:r w:rsidR="00555E21">
              <w:t>)</w:t>
            </w:r>
          </w:p>
        </w:tc>
      </w:tr>
      <w:tr w:rsidR="0004135A" w:rsidRPr="005E33FC" w14:paraId="22B4E81E" w14:textId="77777777" w:rsidTr="00882F5F">
        <w:trPr>
          <w:trHeight w:val="487"/>
        </w:trPr>
        <w:tc>
          <w:tcPr>
            <w:tcW w:w="2738" w:type="dxa"/>
            <w:shd w:val="clear" w:color="auto" w:fill="auto"/>
          </w:tcPr>
          <w:p w14:paraId="22B4E81A" w14:textId="77777777" w:rsidR="0004135A" w:rsidRPr="005E33FC" w:rsidRDefault="0004135A" w:rsidP="00913812">
            <w:r w:rsidRPr="00E6200B">
              <w:t>New York Department of Health</w:t>
            </w:r>
            <w:r>
              <w:t xml:space="preserve"> (Albany, NY) </w:t>
            </w:r>
          </w:p>
        </w:tc>
        <w:tc>
          <w:tcPr>
            <w:tcW w:w="1379" w:type="dxa"/>
          </w:tcPr>
          <w:p w14:paraId="22B4E81B" w14:textId="77777777" w:rsidR="0004135A" w:rsidRPr="005E33FC" w:rsidRDefault="0004135A" w:rsidP="00913812">
            <w:r>
              <w:t>1</w:t>
            </w:r>
          </w:p>
        </w:tc>
        <w:tc>
          <w:tcPr>
            <w:tcW w:w="2178" w:type="dxa"/>
            <w:shd w:val="clear" w:color="auto" w:fill="auto"/>
          </w:tcPr>
          <w:p w14:paraId="22B4E81C" w14:textId="77777777" w:rsidR="0004135A" w:rsidRPr="005E33FC" w:rsidRDefault="0004135A" w:rsidP="00913812">
            <w:r w:rsidRPr="005E33FC">
              <w:t>Erie County</w:t>
            </w:r>
            <w:r>
              <w:t xml:space="preserve"> New York Department of Health (Buffalo</w:t>
            </w:r>
            <w:r w:rsidRPr="005E33FC">
              <w:t>, NY</w:t>
            </w:r>
            <w:r>
              <w:t>)</w:t>
            </w:r>
          </w:p>
        </w:tc>
        <w:tc>
          <w:tcPr>
            <w:tcW w:w="3055" w:type="dxa"/>
          </w:tcPr>
          <w:p w14:paraId="22B4E81D" w14:textId="77777777" w:rsidR="0004135A" w:rsidRPr="005E33FC" w:rsidRDefault="0004135A" w:rsidP="00913812">
            <w:r>
              <w:t>1</w:t>
            </w:r>
          </w:p>
        </w:tc>
      </w:tr>
      <w:tr w:rsidR="0004135A" w:rsidRPr="005E33FC" w14:paraId="22B4E823" w14:textId="77777777" w:rsidTr="00882F5F">
        <w:trPr>
          <w:trHeight w:val="487"/>
        </w:trPr>
        <w:tc>
          <w:tcPr>
            <w:tcW w:w="2738" w:type="dxa"/>
            <w:shd w:val="clear" w:color="auto" w:fill="auto"/>
          </w:tcPr>
          <w:p w14:paraId="22B4E81F" w14:textId="77777777" w:rsidR="0004135A" w:rsidRPr="005E33FC" w:rsidRDefault="0004135A" w:rsidP="00913812">
            <w:r w:rsidRPr="00E6200B">
              <w:t>Pennsylvania Department of Health and Human Services</w:t>
            </w:r>
            <w:r>
              <w:t xml:space="preserve"> (Harrisburg, PA)</w:t>
            </w:r>
          </w:p>
        </w:tc>
        <w:tc>
          <w:tcPr>
            <w:tcW w:w="1379" w:type="dxa"/>
          </w:tcPr>
          <w:p w14:paraId="22B4E820" w14:textId="77777777" w:rsidR="0004135A" w:rsidRPr="005E33FC" w:rsidRDefault="0004135A" w:rsidP="00913812">
            <w:r>
              <w:t>1</w:t>
            </w:r>
          </w:p>
        </w:tc>
        <w:tc>
          <w:tcPr>
            <w:tcW w:w="2178" w:type="dxa"/>
            <w:shd w:val="clear" w:color="auto" w:fill="auto"/>
          </w:tcPr>
          <w:p w14:paraId="22B4E821" w14:textId="77777777" w:rsidR="0004135A" w:rsidRPr="005E33FC" w:rsidRDefault="0004135A" w:rsidP="00913812">
            <w:r w:rsidRPr="005E33FC">
              <w:t>Allegheny County</w:t>
            </w:r>
            <w:r>
              <w:t xml:space="preserve"> Health Department (Pittsburg</w:t>
            </w:r>
            <w:r w:rsidRPr="005E33FC">
              <w:t>, PA</w:t>
            </w:r>
            <w:r>
              <w:t>)</w:t>
            </w:r>
          </w:p>
        </w:tc>
        <w:tc>
          <w:tcPr>
            <w:tcW w:w="3055" w:type="dxa"/>
          </w:tcPr>
          <w:p w14:paraId="22B4E822" w14:textId="77777777" w:rsidR="0004135A" w:rsidRPr="005E33FC" w:rsidRDefault="0004135A" w:rsidP="00913812">
            <w:r>
              <w:t>4</w:t>
            </w:r>
          </w:p>
        </w:tc>
      </w:tr>
      <w:tr w:rsidR="0004135A" w:rsidRPr="005E33FC" w14:paraId="22B4E828" w14:textId="77777777" w:rsidTr="00882F5F">
        <w:trPr>
          <w:trHeight w:val="487"/>
        </w:trPr>
        <w:tc>
          <w:tcPr>
            <w:tcW w:w="2738" w:type="dxa"/>
            <w:shd w:val="clear" w:color="auto" w:fill="auto"/>
          </w:tcPr>
          <w:p w14:paraId="22B4E824" w14:textId="77777777" w:rsidR="0004135A" w:rsidRPr="005E33FC" w:rsidRDefault="0004135A" w:rsidP="00913812">
            <w:r w:rsidRPr="00AB43C9">
              <w:t>Philadelphia Department of Public Health</w:t>
            </w:r>
            <w:r>
              <w:t xml:space="preserve"> (</w:t>
            </w:r>
            <w:r w:rsidRPr="005E33FC">
              <w:t>Philadelphia</w:t>
            </w:r>
            <w:r>
              <w:t>, PA)</w:t>
            </w:r>
            <w:r w:rsidRPr="005E33FC">
              <w:t xml:space="preserve"> </w:t>
            </w:r>
          </w:p>
        </w:tc>
        <w:tc>
          <w:tcPr>
            <w:tcW w:w="1379" w:type="dxa"/>
          </w:tcPr>
          <w:p w14:paraId="22B4E825" w14:textId="77777777" w:rsidR="0004135A" w:rsidRPr="00AB43C9" w:rsidRDefault="0004135A" w:rsidP="00913812">
            <w:r>
              <w:t>1</w:t>
            </w:r>
          </w:p>
        </w:tc>
        <w:tc>
          <w:tcPr>
            <w:tcW w:w="2178" w:type="dxa"/>
            <w:shd w:val="clear" w:color="auto" w:fill="auto"/>
          </w:tcPr>
          <w:p w14:paraId="22B4E826" w14:textId="77777777" w:rsidR="0004135A" w:rsidRPr="005E33FC" w:rsidRDefault="0004135A" w:rsidP="00913812">
            <w:r w:rsidRPr="00AB43C9">
              <w:t>Philadelphia Department of Public Health</w:t>
            </w:r>
            <w:r>
              <w:t xml:space="preserve"> (</w:t>
            </w:r>
            <w:r w:rsidRPr="005E33FC">
              <w:t>Philadelphia</w:t>
            </w:r>
            <w:r>
              <w:t>, PA)</w:t>
            </w:r>
          </w:p>
        </w:tc>
        <w:tc>
          <w:tcPr>
            <w:tcW w:w="3055" w:type="dxa"/>
          </w:tcPr>
          <w:p w14:paraId="22B4E827" w14:textId="72675998" w:rsidR="0004135A" w:rsidRPr="00AB43C9" w:rsidRDefault="0004135A" w:rsidP="00A377C7">
            <w:r>
              <w:t>1</w:t>
            </w:r>
            <w:r w:rsidR="00913812">
              <w:t xml:space="preserve"> </w:t>
            </w:r>
            <w:r w:rsidR="00555E21">
              <w:t>(</w:t>
            </w:r>
            <w:r w:rsidR="00555E21" w:rsidRPr="00555E21">
              <w:t>AAPPS State STD Program Manager</w:t>
            </w:r>
            <w:r w:rsidR="00555E21">
              <w:t>)</w:t>
            </w:r>
          </w:p>
        </w:tc>
      </w:tr>
      <w:tr w:rsidR="0004135A" w:rsidRPr="005E33FC" w14:paraId="22B4E82D" w14:textId="77777777" w:rsidTr="00882F5F">
        <w:trPr>
          <w:trHeight w:val="487"/>
        </w:trPr>
        <w:tc>
          <w:tcPr>
            <w:tcW w:w="2738" w:type="dxa"/>
            <w:shd w:val="clear" w:color="auto" w:fill="auto"/>
          </w:tcPr>
          <w:p w14:paraId="22B4E829" w14:textId="77777777" w:rsidR="0004135A" w:rsidRPr="005E33FC" w:rsidRDefault="0004135A" w:rsidP="00913812">
            <w:r w:rsidRPr="005E33FC">
              <w:t xml:space="preserve">San Francisco </w:t>
            </w:r>
            <w:r>
              <w:t>Department of Public Health (San Francisco, CA)</w:t>
            </w:r>
          </w:p>
        </w:tc>
        <w:tc>
          <w:tcPr>
            <w:tcW w:w="1379" w:type="dxa"/>
          </w:tcPr>
          <w:p w14:paraId="22B4E82A" w14:textId="77777777" w:rsidR="0004135A" w:rsidRPr="005E33FC" w:rsidRDefault="0004135A" w:rsidP="00913812">
            <w:r>
              <w:t>1</w:t>
            </w:r>
          </w:p>
        </w:tc>
        <w:tc>
          <w:tcPr>
            <w:tcW w:w="2178" w:type="dxa"/>
            <w:shd w:val="clear" w:color="auto" w:fill="auto"/>
          </w:tcPr>
          <w:p w14:paraId="22B4E82B" w14:textId="77777777" w:rsidR="0004135A" w:rsidRPr="005E33FC" w:rsidRDefault="0004135A" w:rsidP="00913812">
            <w:r w:rsidRPr="005E33FC">
              <w:t xml:space="preserve">San Francisco </w:t>
            </w:r>
            <w:r>
              <w:t>Department of Public Health (San Francisco, CA)</w:t>
            </w:r>
          </w:p>
        </w:tc>
        <w:tc>
          <w:tcPr>
            <w:tcW w:w="3055" w:type="dxa"/>
          </w:tcPr>
          <w:p w14:paraId="22B4E82C" w14:textId="74761BD6" w:rsidR="0004135A" w:rsidRPr="005E33FC" w:rsidRDefault="0004135A" w:rsidP="00A377C7">
            <w:r>
              <w:t>1</w:t>
            </w:r>
            <w:r w:rsidR="00913812">
              <w:t xml:space="preserve"> </w:t>
            </w:r>
            <w:r w:rsidR="00555E21">
              <w:t>(</w:t>
            </w:r>
            <w:r w:rsidR="00555E21" w:rsidRPr="00555E21">
              <w:t>AAPPS State STD Program Manager</w:t>
            </w:r>
            <w:r w:rsidR="00555E21">
              <w:t>)</w:t>
            </w:r>
          </w:p>
        </w:tc>
      </w:tr>
      <w:tr w:rsidR="0004135A" w:rsidRPr="005E33FC" w14:paraId="22B4E832" w14:textId="77777777" w:rsidTr="00882F5F">
        <w:trPr>
          <w:trHeight w:val="461"/>
        </w:trPr>
        <w:tc>
          <w:tcPr>
            <w:tcW w:w="2738" w:type="dxa"/>
          </w:tcPr>
          <w:p w14:paraId="22B4E82E" w14:textId="77777777" w:rsidR="0004135A" w:rsidRPr="005E33FC" w:rsidRDefault="0004135A" w:rsidP="00913812">
            <w:r>
              <w:t>Virginia State Department of Health (Richmond, VA)</w:t>
            </w:r>
          </w:p>
        </w:tc>
        <w:tc>
          <w:tcPr>
            <w:tcW w:w="1379" w:type="dxa"/>
          </w:tcPr>
          <w:p w14:paraId="22B4E82F" w14:textId="77777777" w:rsidR="0004135A" w:rsidRDefault="0004135A" w:rsidP="00913812">
            <w:r>
              <w:t>1</w:t>
            </w:r>
          </w:p>
        </w:tc>
        <w:tc>
          <w:tcPr>
            <w:tcW w:w="2178" w:type="dxa"/>
          </w:tcPr>
          <w:p w14:paraId="22B4E830" w14:textId="77777777" w:rsidR="0004135A" w:rsidRPr="005E33FC" w:rsidRDefault="0004135A" w:rsidP="00913812">
            <w:r>
              <w:t>Norfolk Department of Human Services (</w:t>
            </w:r>
            <w:r w:rsidRPr="005E33FC">
              <w:t>Norfolk, VA</w:t>
            </w:r>
            <w:r>
              <w:t>)</w:t>
            </w:r>
          </w:p>
        </w:tc>
        <w:tc>
          <w:tcPr>
            <w:tcW w:w="3055" w:type="dxa"/>
          </w:tcPr>
          <w:p w14:paraId="22B4E831" w14:textId="77777777" w:rsidR="0004135A" w:rsidRDefault="0004135A" w:rsidP="00913812">
            <w:r>
              <w:t>1</w:t>
            </w:r>
          </w:p>
        </w:tc>
      </w:tr>
      <w:tr w:rsidR="0004135A" w:rsidRPr="005E33FC" w14:paraId="22B4E83A" w14:textId="77777777" w:rsidTr="00882F5F">
        <w:trPr>
          <w:trHeight w:val="461"/>
        </w:trPr>
        <w:tc>
          <w:tcPr>
            <w:tcW w:w="2738" w:type="dxa"/>
          </w:tcPr>
          <w:p w14:paraId="22B4E836" w14:textId="77777777" w:rsidR="0004135A" w:rsidRPr="005E33FC" w:rsidRDefault="0004135A" w:rsidP="00913812">
            <w:r>
              <w:t>Alabama Department of Public Health (Montgomery, AL)</w:t>
            </w:r>
          </w:p>
        </w:tc>
        <w:tc>
          <w:tcPr>
            <w:tcW w:w="1379" w:type="dxa"/>
          </w:tcPr>
          <w:p w14:paraId="22B4E837" w14:textId="77777777" w:rsidR="0004135A" w:rsidRPr="005E33FC" w:rsidRDefault="00360F78" w:rsidP="00913812">
            <w:r>
              <w:t>1</w:t>
            </w:r>
          </w:p>
        </w:tc>
        <w:tc>
          <w:tcPr>
            <w:tcW w:w="2178" w:type="dxa"/>
          </w:tcPr>
          <w:p w14:paraId="22B4E838" w14:textId="77777777" w:rsidR="0004135A" w:rsidRPr="005E33FC" w:rsidRDefault="0004135A" w:rsidP="00913812">
            <w:r w:rsidRPr="005E33FC">
              <w:t>Jefferson County</w:t>
            </w:r>
            <w:r>
              <w:t xml:space="preserve"> Department of Health (Birmingham</w:t>
            </w:r>
            <w:r w:rsidRPr="005E33FC">
              <w:t>, AL</w:t>
            </w:r>
            <w:r>
              <w:t>)</w:t>
            </w:r>
          </w:p>
        </w:tc>
        <w:tc>
          <w:tcPr>
            <w:tcW w:w="3055" w:type="dxa"/>
          </w:tcPr>
          <w:p w14:paraId="22B4E839" w14:textId="77777777" w:rsidR="0004135A" w:rsidRPr="005E33FC" w:rsidRDefault="00360F78" w:rsidP="00913812">
            <w:r>
              <w:t>1</w:t>
            </w:r>
          </w:p>
        </w:tc>
      </w:tr>
      <w:tr w:rsidR="0004135A" w:rsidRPr="005E33FC" w14:paraId="22B4E83F" w14:textId="77777777" w:rsidTr="00882F5F">
        <w:trPr>
          <w:trHeight w:val="461"/>
        </w:trPr>
        <w:tc>
          <w:tcPr>
            <w:tcW w:w="2738" w:type="dxa"/>
          </w:tcPr>
          <w:p w14:paraId="22B4E83B" w14:textId="77777777" w:rsidR="0004135A" w:rsidRPr="005E33FC" w:rsidRDefault="0004135A" w:rsidP="00913812">
            <w:r>
              <w:t>Arkansas Department of Health (Little Rock, AR)</w:t>
            </w:r>
          </w:p>
        </w:tc>
        <w:tc>
          <w:tcPr>
            <w:tcW w:w="1379" w:type="dxa"/>
          </w:tcPr>
          <w:p w14:paraId="22B4E83C" w14:textId="77777777" w:rsidR="0004135A" w:rsidRPr="00B20A3D" w:rsidRDefault="00360F78" w:rsidP="00913812">
            <w:r>
              <w:t>1</w:t>
            </w:r>
          </w:p>
        </w:tc>
        <w:tc>
          <w:tcPr>
            <w:tcW w:w="2178" w:type="dxa"/>
          </w:tcPr>
          <w:p w14:paraId="22B4E83D" w14:textId="77777777" w:rsidR="0004135A" w:rsidRPr="005E33FC" w:rsidRDefault="0004135A" w:rsidP="00913812">
            <w:r w:rsidRPr="00B20A3D">
              <w:t>Pulaski County Regional Office</w:t>
            </w:r>
            <w:r>
              <w:t xml:space="preserve">- Arkansas Department of Health (Little Rock, </w:t>
            </w:r>
            <w:r w:rsidRPr="005E33FC">
              <w:t>, AR</w:t>
            </w:r>
            <w:r>
              <w:t>)</w:t>
            </w:r>
          </w:p>
        </w:tc>
        <w:tc>
          <w:tcPr>
            <w:tcW w:w="3055" w:type="dxa"/>
          </w:tcPr>
          <w:p w14:paraId="22B4E83E" w14:textId="77777777" w:rsidR="0004135A" w:rsidRPr="00B20A3D" w:rsidRDefault="00360F78" w:rsidP="00913812">
            <w:r>
              <w:t>1</w:t>
            </w:r>
          </w:p>
        </w:tc>
      </w:tr>
      <w:tr w:rsidR="0004135A" w:rsidRPr="005E33FC" w14:paraId="22B4E844" w14:textId="77777777" w:rsidTr="00882F5F">
        <w:trPr>
          <w:trHeight w:val="461"/>
        </w:trPr>
        <w:tc>
          <w:tcPr>
            <w:tcW w:w="2738" w:type="dxa"/>
          </w:tcPr>
          <w:p w14:paraId="22B4E840" w14:textId="77777777" w:rsidR="0004135A" w:rsidRPr="005E33FC" w:rsidRDefault="0004135A" w:rsidP="00913812">
            <w:r>
              <w:t>Florida Department of Health (</w:t>
            </w:r>
            <w:r w:rsidRPr="00B20A3D">
              <w:t>Tallahassee, FL</w:t>
            </w:r>
            <w:r>
              <w:t>)</w:t>
            </w:r>
          </w:p>
        </w:tc>
        <w:tc>
          <w:tcPr>
            <w:tcW w:w="1379" w:type="dxa"/>
          </w:tcPr>
          <w:p w14:paraId="22B4E841" w14:textId="77777777" w:rsidR="0004135A" w:rsidRDefault="00360F78" w:rsidP="00913812">
            <w:r>
              <w:t>1</w:t>
            </w:r>
          </w:p>
        </w:tc>
        <w:tc>
          <w:tcPr>
            <w:tcW w:w="2178" w:type="dxa"/>
          </w:tcPr>
          <w:p w14:paraId="22B4E842" w14:textId="77777777" w:rsidR="0004135A" w:rsidRPr="005E33FC" w:rsidRDefault="0004135A" w:rsidP="00913812">
            <w:r>
              <w:t xml:space="preserve">Florida Department of Health in </w:t>
            </w:r>
            <w:r w:rsidRPr="005E33FC">
              <w:t>Miami-Dade County</w:t>
            </w:r>
            <w:r>
              <w:t xml:space="preserve"> (Miami</w:t>
            </w:r>
            <w:r w:rsidRPr="005E33FC">
              <w:t>, FL</w:t>
            </w:r>
            <w:r>
              <w:t>)</w:t>
            </w:r>
          </w:p>
        </w:tc>
        <w:tc>
          <w:tcPr>
            <w:tcW w:w="3055" w:type="dxa"/>
          </w:tcPr>
          <w:p w14:paraId="22B4E843" w14:textId="77777777" w:rsidR="0004135A" w:rsidRDefault="00360F78" w:rsidP="00913812">
            <w:r>
              <w:t>4</w:t>
            </w:r>
          </w:p>
        </w:tc>
      </w:tr>
      <w:tr w:rsidR="0004135A" w:rsidRPr="005E33FC" w14:paraId="22B4E849" w14:textId="77777777" w:rsidTr="00882F5F">
        <w:trPr>
          <w:trHeight w:val="461"/>
        </w:trPr>
        <w:tc>
          <w:tcPr>
            <w:tcW w:w="2738" w:type="dxa"/>
          </w:tcPr>
          <w:p w14:paraId="22B4E845" w14:textId="77777777" w:rsidR="0004135A" w:rsidRPr="005E33FC" w:rsidRDefault="0004135A" w:rsidP="00913812">
            <w:r>
              <w:t>Georgia Department of Public Health (Atlanta, GA)</w:t>
            </w:r>
          </w:p>
        </w:tc>
        <w:tc>
          <w:tcPr>
            <w:tcW w:w="1379" w:type="dxa"/>
          </w:tcPr>
          <w:p w14:paraId="22B4E846" w14:textId="77777777" w:rsidR="0004135A" w:rsidRPr="005E33FC" w:rsidRDefault="00360F78" w:rsidP="00913812">
            <w:r>
              <w:t>1</w:t>
            </w:r>
          </w:p>
        </w:tc>
        <w:tc>
          <w:tcPr>
            <w:tcW w:w="2178" w:type="dxa"/>
          </w:tcPr>
          <w:p w14:paraId="22B4E847" w14:textId="77777777" w:rsidR="0004135A" w:rsidRPr="005E33FC" w:rsidRDefault="0004135A" w:rsidP="00913812">
            <w:r w:rsidRPr="005E33FC">
              <w:t>Fulton County</w:t>
            </w:r>
            <w:r>
              <w:t xml:space="preserve"> Department of Health (Atlanta</w:t>
            </w:r>
            <w:r w:rsidRPr="005E33FC">
              <w:t>, GA</w:t>
            </w:r>
            <w:r>
              <w:t>)</w:t>
            </w:r>
          </w:p>
        </w:tc>
        <w:tc>
          <w:tcPr>
            <w:tcW w:w="3055" w:type="dxa"/>
          </w:tcPr>
          <w:p w14:paraId="22B4E848" w14:textId="77777777" w:rsidR="0004135A" w:rsidRPr="005E33FC" w:rsidRDefault="00360F78" w:rsidP="00913812">
            <w:r>
              <w:t>1</w:t>
            </w:r>
          </w:p>
        </w:tc>
      </w:tr>
      <w:tr w:rsidR="0004135A" w:rsidRPr="005E33FC" w14:paraId="22B4E84E" w14:textId="77777777" w:rsidTr="00882F5F">
        <w:trPr>
          <w:trHeight w:val="461"/>
        </w:trPr>
        <w:tc>
          <w:tcPr>
            <w:tcW w:w="2738" w:type="dxa"/>
          </w:tcPr>
          <w:p w14:paraId="22B4E84A" w14:textId="77777777" w:rsidR="0004135A" w:rsidRPr="005E33FC" w:rsidRDefault="0004135A" w:rsidP="00913812">
            <w:r>
              <w:t>Kentucky Department of Public Health (Frankfort, KY)</w:t>
            </w:r>
          </w:p>
        </w:tc>
        <w:tc>
          <w:tcPr>
            <w:tcW w:w="1379" w:type="dxa"/>
          </w:tcPr>
          <w:p w14:paraId="22B4E84B" w14:textId="77777777" w:rsidR="0004135A" w:rsidRPr="005E33FC" w:rsidRDefault="00360F78" w:rsidP="00913812">
            <w:r>
              <w:t>1</w:t>
            </w:r>
          </w:p>
        </w:tc>
        <w:tc>
          <w:tcPr>
            <w:tcW w:w="2178" w:type="dxa"/>
          </w:tcPr>
          <w:p w14:paraId="22B4E84C" w14:textId="77777777" w:rsidR="0004135A" w:rsidRPr="005E33FC" w:rsidRDefault="0004135A" w:rsidP="00913812">
            <w:r w:rsidRPr="005E33FC">
              <w:t>Jefferson</w:t>
            </w:r>
            <w:r>
              <w:t xml:space="preserve"> Health Department</w:t>
            </w:r>
            <w:r w:rsidRPr="005E33FC">
              <w:t xml:space="preserve"> </w:t>
            </w:r>
            <w:r>
              <w:t xml:space="preserve"> </w:t>
            </w:r>
            <w:r>
              <w:lastRenderedPageBreak/>
              <w:t>(Louisville</w:t>
            </w:r>
            <w:r w:rsidRPr="005E33FC">
              <w:t>, KY</w:t>
            </w:r>
            <w:r>
              <w:t>)</w:t>
            </w:r>
          </w:p>
        </w:tc>
        <w:tc>
          <w:tcPr>
            <w:tcW w:w="3055" w:type="dxa"/>
          </w:tcPr>
          <w:p w14:paraId="22B4E84D" w14:textId="77777777" w:rsidR="0004135A" w:rsidRPr="005E33FC" w:rsidRDefault="00360F78" w:rsidP="00913812">
            <w:r>
              <w:lastRenderedPageBreak/>
              <w:t>4</w:t>
            </w:r>
          </w:p>
        </w:tc>
      </w:tr>
      <w:tr w:rsidR="0004135A" w:rsidRPr="005E33FC" w14:paraId="22B4E853" w14:textId="77777777" w:rsidTr="00882F5F">
        <w:trPr>
          <w:trHeight w:val="461"/>
        </w:trPr>
        <w:tc>
          <w:tcPr>
            <w:tcW w:w="2738" w:type="dxa"/>
          </w:tcPr>
          <w:p w14:paraId="22B4E84F" w14:textId="77777777" w:rsidR="0004135A" w:rsidRPr="005E33FC" w:rsidRDefault="0004135A" w:rsidP="00913812">
            <w:r>
              <w:lastRenderedPageBreak/>
              <w:t xml:space="preserve">Louisiana </w:t>
            </w:r>
            <w:r w:rsidRPr="006E5B59">
              <w:t>Office of Public Health STD/HIV Program</w:t>
            </w:r>
            <w:r>
              <w:t xml:space="preserve"> (Baton Rouge, LA)</w:t>
            </w:r>
          </w:p>
        </w:tc>
        <w:tc>
          <w:tcPr>
            <w:tcW w:w="1379" w:type="dxa"/>
          </w:tcPr>
          <w:p w14:paraId="22B4E850" w14:textId="77777777" w:rsidR="0004135A" w:rsidRDefault="00360F78" w:rsidP="00913812">
            <w:r>
              <w:t>1</w:t>
            </w:r>
          </w:p>
        </w:tc>
        <w:tc>
          <w:tcPr>
            <w:tcW w:w="2178" w:type="dxa"/>
          </w:tcPr>
          <w:p w14:paraId="22B4E851" w14:textId="77777777" w:rsidR="0004135A" w:rsidRPr="005E33FC" w:rsidRDefault="0004135A" w:rsidP="00913812">
            <w:r>
              <w:t>New Orleans Health Department (New Orleans, LA)</w:t>
            </w:r>
          </w:p>
        </w:tc>
        <w:tc>
          <w:tcPr>
            <w:tcW w:w="3055" w:type="dxa"/>
          </w:tcPr>
          <w:p w14:paraId="22B4E852" w14:textId="77777777" w:rsidR="0004135A" w:rsidRDefault="00360F78" w:rsidP="00913812">
            <w:r>
              <w:t>1</w:t>
            </w:r>
          </w:p>
        </w:tc>
      </w:tr>
      <w:tr w:rsidR="0004135A" w:rsidRPr="005E33FC" w14:paraId="22B4E858" w14:textId="77777777" w:rsidTr="00882F5F">
        <w:trPr>
          <w:trHeight w:val="461"/>
        </w:trPr>
        <w:tc>
          <w:tcPr>
            <w:tcW w:w="2738" w:type="dxa"/>
          </w:tcPr>
          <w:p w14:paraId="22B4E854" w14:textId="77777777" w:rsidR="0004135A" w:rsidRPr="005E33FC" w:rsidRDefault="0004135A" w:rsidP="00913812">
            <w:r>
              <w:t xml:space="preserve">Mississippi  </w:t>
            </w:r>
            <w:r w:rsidRPr="00E534E0">
              <w:t>Department of Health</w:t>
            </w:r>
            <w:r>
              <w:t xml:space="preserve"> (Jackson, MS)</w:t>
            </w:r>
          </w:p>
        </w:tc>
        <w:tc>
          <w:tcPr>
            <w:tcW w:w="1379" w:type="dxa"/>
          </w:tcPr>
          <w:p w14:paraId="22B4E855" w14:textId="77777777" w:rsidR="0004135A" w:rsidRPr="005E33FC" w:rsidRDefault="00360F78" w:rsidP="00913812">
            <w:r>
              <w:t>1</w:t>
            </w:r>
          </w:p>
        </w:tc>
        <w:tc>
          <w:tcPr>
            <w:tcW w:w="2178" w:type="dxa"/>
          </w:tcPr>
          <w:p w14:paraId="22B4E856" w14:textId="77777777" w:rsidR="0004135A" w:rsidRPr="005E33FC" w:rsidRDefault="0004135A" w:rsidP="00913812">
            <w:r w:rsidRPr="005E33FC">
              <w:t>Hinds County</w:t>
            </w:r>
            <w:r>
              <w:t xml:space="preserve"> Health Department (Jackson,</w:t>
            </w:r>
            <w:r w:rsidRPr="005E33FC">
              <w:t xml:space="preserve"> MS</w:t>
            </w:r>
            <w:r>
              <w:t>)</w:t>
            </w:r>
          </w:p>
        </w:tc>
        <w:tc>
          <w:tcPr>
            <w:tcW w:w="3055" w:type="dxa"/>
          </w:tcPr>
          <w:p w14:paraId="22B4E857" w14:textId="77777777" w:rsidR="0004135A" w:rsidRPr="005E33FC" w:rsidRDefault="00360F78" w:rsidP="00913812">
            <w:r>
              <w:t>1</w:t>
            </w:r>
          </w:p>
        </w:tc>
      </w:tr>
      <w:tr w:rsidR="0004135A" w:rsidRPr="005E33FC" w14:paraId="22B4E85D" w14:textId="77777777" w:rsidTr="00882F5F">
        <w:trPr>
          <w:trHeight w:val="461"/>
        </w:trPr>
        <w:tc>
          <w:tcPr>
            <w:tcW w:w="2738" w:type="dxa"/>
          </w:tcPr>
          <w:p w14:paraId="22B4E859" w14:textId="77777777" w:rsidR="0004135A" w:rsidRPr="005E33FC" w:rsidRDefault="0004135A" w:rsidP="00913812">
            <w:r w:rsidRPr="005E33FC">
              <w:t xml:space="preserve">Oklahoma </w:t>
            </w:r>
            <w:r w:rsidRPr="00AB1C5C">
              <w:t>State Department of Health</w:t>
            </w:r>
            <w:r>
              <w:t xml:space="preserve"> (Oklahoma City, OK)</w:t>
            </w:r>
          </w:p>
        </w:tc>
        <w:tc>
          <w:tcPr>
            <w:tcW w:w="1379" w:type="dxa"/>
          </w:tcPr>
          <w:p w14:paraId="22B4E85A" w14:textId="77777777" w:rsidR="0004135A" w:rsidRPr="005E33FC" w:rsidRDefault="00360F78" w:rsidP="00913812">
            <w:r>
              <w:t>1</w:t>
            </w:r>
          </w:p>
        </w:tc>
        <w:tc>
          <w:tcPr>
            <w:tcW w:w="2178" w:type="dxa"/>
          </w:tcPr>
          <w:p w14:paraId="22B4E85B" w14:textId="77777777" w:rsidR="0004135A" w:rsidRPr="005E33FC" w:rsidRDefault="0004135A" w:rsidP="00913812">
            <w:r w:rsidRPr="005E33FC">
              <w:t xml:space="preserve">Oklahoma </w:t>
            </w:r>
            <w:r>
              <w:t xml:space="preserve"> </w:t>
            </w:r>
            <w:r w:rsidRPr="00AB1C5C">
              <w:t>OKC-County Health Department</w:t>
            </w:r>
            <w:r w:rsidRPr="00AB1C5C" w:rsidDel="00AB1C5C">
              <w:t xml:space="preserve"> </w:t>
            </w:r>
            <w:r>
              <w:t xml:space="preserve"> (Oklahoma City, </w:t>
            </w:r>
            <w:r w:rsidRPr="005E33FC">
              <w:t>OK</w:t>
            </w:r>
            <w:r>
              <w:t>)</w:t>
            </w:r>
          </w:p>
        </w:tc>
        <w:tc>
          <w:tcPr>
            <w:tcW w:w="3055" w:type="dxa"/>
          </w:tcPr>
          <w:p w14:paraId="22B4E85C" w14:textId="77777777" w:rsidR="0004135A" w:rsidRPr="005E33FC" w:rsidRDefault="00360F78" w:rsidP="00913812">
            <w:r>
              <w:t>1</w:t>
            </w:r>
          </w:p>
        </w:tc>
      </w:tr>
      <w:tr w:rsidR="0004135A" w:rsidRPr="005E33FC" w14:paraId="22B4E862" w14:textId="77777777" w:rsidTr="00882F5F">
        <w:trPr>
          <w:trHeight w:val="461"/>
        </w:trPr>
        <w:tc>
          <w:tcPr>
            <w:tcW w:w="2738" w:type="dxa"/>
          </w:tcPr>
          <w:p w14:paraId="22B4E85E" w14:textId="77777777" w:rsidR="0004135A" w:rsidRPr="005E33FC" w:rsidRDefault="0004135A" w:rsidP="00913812">
            <w:r>
              <w:t>North Carolina Department</w:t>
            </w:r>
            <w:r w:rsidRPr="00A64A40">
              <w:t xml:space="preserve"> of Health and Human Services</w:t>
            </w:r>
            <w:r>
              <w:t xml:space="preserve"> ( </w:t>
            </w:r>
            <w:r w:rsidRPr="00A64A40">
              <w:t>Raleigh, NC</w:t>
            </w:r>
            <w:r>
              <w:t>)</w:t>
            </w:r>
          </w:p>
        </w:tc>
        <w:tc>
          <w:tcPr>
            <w:tcW w:w="1379" w:type="dxa"/>
          </w:tcPr>
          <w:p w14:paraId="22B4E85F" w14:textId="77777777" w:rsidR="0004135A" w:rsidRPr="005E33FC" w:rsidRDefault="00360F78" w:rsidP="00913812">
            <w:r>
              <w:t>1</w:t>
            </w:r>
          </w:p>
        </w:tc>
        <w:tc>
          <w:tcPr>
            <w:tcW w:w="2178" w:type="dxa"/>
          </w:tcPr>
          <w:p w14:paraId="22B4E860" w14:textId="77777777" w:rsidR="0004135A" w:rsidRPr="005E33FC" w:rsidRDefault="0004135A" w:rsidP="00913812">
            <w:r w:rsidRPr="005E33FC">
              <w:t>Mecklenburg County</w:t>
            </w:r>
            <w:r>
              <w:t xml:space="preserve"> Public Health (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Charlotte</w:t>
            </w:r>
            <w:r w:rsidRPr="005E33FC">
              <w:t>, NC</w:t>
            </w:r>
            <w:r>
              <w:t>)</w:t>
            </w:r>
          </w:p>
        </w:tc>
        <w:tc>
          <w:tcPr>
            <w:tcW w:w="3055" w:type="dxa"/>
          </w:tcPr>
          <w:p w14:paraId="22B4E861" w14:textId="77777777" w:rsidR="0004135A" w:rsidRPr="005E33FC" w:rsidRDefault="00360F78" w:rsidP="00913812">
            <w:r>
              <w:t>1</w:t>
            </w:r>
          </w:p>
        </w:tc>
      </w:tr>
      <w:tr w:rsidR="0004135A" w:rsidRPr="005E33FC" w14:paraId="22B4E867" w14:textId="77777777" w:rsidTr="00882F5F">
        <w:trPr>
          <w:trHeight w:val="461"/>
        </w:trPr>
        <w:tc>
          <w:tcPr>
            <w:tcW w:w="2738" w:type="dxa"/>
          </w:tcPr>
          <w:p w14:paraId="22B4E863" w14:textId="77777777" w:rsidR="0004135A" w:rsidRPr="005E33FC" w:rsidRDefault="0004135A" w:rsidP="00913812">
            <w:r>
              <w:t xml:space="preserve">South Carolina </w:t>
            </w:r>
            <w:r w:rsidRPr="00A64A40">
              <w:t>Dept. of Health &amp; Environmental Control</w:t>
            </w:r>
            <w:r>
              <w:t xml:space="preserve"> (</w:t>
            </w:r>
            <w:r w:rsidRPr="00A64A40">
              <w:t>Columbia, SC</w:t>
            </w:r>
            <w:r>
              <w:t>)</w:t>
            </w:r>
          </w:p>
        </w:tc>
        <w:tc>
          <w:tcPr>
            <w:tcW w:w="1379" w:type="dxa"/>
          </w:tcPr>
          <w:p w14:paraId="22B4E864" w14:textId="77777777" w:rsidR="0004135A" w:rsidRPr="005E33FC" w:rsidRDefault="00360F78" w:rsidP="00913812">
            <w:r>
              <w:t>1</w:t>
            </w:r>
          </w:p>
        </w:tc>
        <w:tc>
          <w:tcPr>
            <w:tcW w:w="2178" w:type="dxa"/>
          </w:tcPr>
          <w:p w14:paraId="22B4E865" w14:textId="77777777" w:rsidR="0004135A" w:rsidRPr="005E33FC" w:rsidRDefault="0004135A" w:rsidP="00913812">
            <w:r w:rsidRPr="005E33FC">
              <w:t>Richland County</w:t>
            </w:r>
            <w:r>
              <w:t xml:space="preserve"> Health Department ( Columbia</w:t>
            </w:r>
            <w:r w:rsidRPr="005E33FC">
              <w:t>, SC</w:t>
            </w:r>
            <w:r>
              <w:t>)</w:t>
            </w:r>
          </w:p>
        </w:tc>
        <w:tc>
          <w:tcPr>
            <w:tcW w:w="3055" w:type="dxa"/>
          </w:tcPr>
          <w:p w14:paraId="22B4E866" w14:textId="77777777" w:rsidR="0004135A" w:rsidRPr="005E33FC" w:rsidRDefault="00360F78" w:rsidP="00913812">
            <w:r>
              <w:t>4</w:t>
            </w:r>
          </w:p>
        </w:tc>
      </w:tr>
      <w:tr w:rsidR="0004135A" w:rsidRPr="005E33FC" w14:paraId="22B4E86C" w14:textId="77777777" w:rsidTr="00882F5F">
        <w:trPr>
          <w:trHeight w:val="461"/>
        </w:trPr>
        <w:tc>
          <w:tcPr>
            <w:tcW w:w="2738" w:type="dxa"/>
          </w:tcPr>
          <w:p w14:paraId="22B4E868" w14:textId="77777777" w:rsidR="0004135A" w:rsidRPr="005E33FC" w:rsidRDefault="0004135A" w:rsidP="00913812">
            <w:r>
              <w:t xml:space="preserve">Tennessee </w:t>
            </w:r>
            <w:r w:rsidRPr="00A64A40">
              <w:t>Department of Health</w:t>
            </w:r>
            <w:r>
              <w:t xml:space="preserve"> (Nashville, TN)</w:t>
            </w:r>
          </w:p>
        </w:tc>
        <w:tc>
          <w:tcPr>
            <w:tcW w:w="1379" w:type="dxa"/>
          </w:tcPr>
          <w:p w14:paraId="22B4E869" w14:textId="77777777" w:rsidR="0004135A" w:rsidRPr="005E33FC" w:rsidRDefault="00360F78" w:rsidP="00913812">
            <w:r>
              <w:t>1</w:t>
            </w:r>
          </w:p>
        </w:tc>
        <w:tc>
          <w:tcPr>
            <w:tcW w:w="2178" w:type="dxa"/>
          </w:tcPr>
          <w:p w14:paraId="22B4E86A" w14:textId="77777777" w:rsidR="0004135A" w:rsidRPr="005E33FC" w:rsidRDefault="0004135A" w:rsidP="00913812">
            <w:r w:rsidRPr="005E33FC">
              <w:t>Shelby County</w:t>
            </w:r>
            <w:r>
              <w:t xml:space="preserve"> Health Department (Memphis</w:t>
            </w:r>
            <w:r w:rsidRPr="005E33FC">
              <w:t>, TN</w:t>
            </w:r>
            <w:r>
              <w:t>)</w:t>
            </w:r>
          </w:p>
        </w:tc>
        <w:tc>
          <w:tcPr>
            <w:tcW w:w="3055" w:type="dxa"/>
          </w:tcPr>
          <w:p w14:paraId="22B4E86B" w14:textId="77777777" w:rsidR="0004135A" w:rsidRPr="005E33FC" w:rsidRDefault="00360F78" w:rsidP="00913812">
            <w:r>
              <w:t>1</w:t>
            </w:r>
          </w:p>
        </w:tc>
      </w:tr>
      <w:tr w:rsidR="0004135A" w:rsidRPr="005E33FC" w14:paraId="22B4E871" w14:textId="77777777" w:rsidTr="00882F5F">
        <w:trPr>
          <w:trHeight w:val="461"/>
        </w:trPr>
        <w:tc>
          <w:tcPr>
            <w:tcW w:w="2738" w:type="dxa"/>
          </w:tcPr>
          <w:p w14:paraId="22B4E86D" w14:textId="77777777" w:rsidR="0004135A" w:rsidRPr="005E33FC" w:rsidRDefault="0004135A" w:rsidP="00913812">
            <w:r>
              <w:t xml:space="preserve">Texas </w:t>
            </w:r>
            <w:r w:rsidRPr="00A64A40">
              <w:t>Department of State Health Services</w:t>
            </w:r>
            <w:r>
              <w:t xml:space="preserve"> (Austin, TX)</w:t>
            </w:r>
          </w:p>
        </w:tc>
        <w:tc>
          <w:tcPr>
            <w:tcW w:w="1379" w:type="dxa"/>
          </w:tcPr>
          <w:p w14:paraId="22B4E86E" w14:textId="77777777" w:rsidR="0004135A" w:rsidRPr="005E33FC" w:rsidRDefault="00360F78" w:rsidP="00913812">
            <w:r>
              <w:t>1</w:t>
            </w:r>
          </w:p>
        </w:tc>
        <w:tc>
          <w:tcPr>
            <w:tcW w:w="2178" w:type="dxa"/>
          </w:tcPr>
          <w:p w14:paraId="22B4E86F" w14:textId="77777777" w:rsidR="0004135A" w:rsidRPr="005E33FC" w:rsidRDefault="0004135A" w:rsidP="00913812">
            <w:r w:rsidRPr="005E33FC">
              <w:t>Harris County</w:t>
            </w:r>
            <w:r>
              <w:t xml:space="preserve"> Public Health (Houston</w:t>
            </w:r>
            <w:r w:rsidRPr="005E33FC">
              <w:t>, TX</w:t>
            </w:r>
            <w:r>
              <w:t>)</w:t>
            </w:r>
          </w:p>
        </w:tc>
        <w:tc>
          <w:tcPr>
            <w:tcW w:w="3055" w:type="dxa"/>
          </w:tcPr>
          <w:p w14:paraId="22B4E870" w14:textId="77777777" w:rsidR="0004135A" w:rsidRPr="005E33FC" w:rsidRDefault="00360F78" w:rsidP="00913812">
            <w:r>
              <w:t>4</w:t>
            </w:r>
          </w:p>
        </w:tc>
      </w:tr>
      <w:tr w:rsidR="0004135A" w:rsidRPr="005E33FC" w14:paraId="22B4E876" w14:textId="77777777" w:rsidTr="00882F5F">
        <w:trPr>
          <w:trHeight w:val="461"/>
        </w:trPr>
        <w:tc>
          <w:tcPr>
            <w:tcW w:w="2738" w:type="dxa"/>
          </w:tcPr>
          <w:p w14:paraId="22B4E872" w14:textId="77777777" w:rsidR="0004135A" w:rsidRPr="005E33FC" w:rsidRDefault="0004135A" w:rsidP="00913812">
            <w:r>
              <w:t xml:space="preserve">West Virginia </w:t>
            </w:r>
            <w:r w:rsidRPr="001D0907">
              <w:t>Department of Health and Human Resources</w:t>
            </w:r>
            <w:r>
              <w:t xml:space="preserve"> (</w:t>
            </w:r>
            <w:r w:rsidRPr="001D0907">
              <w:t>Charleston, WV</w:t>
            </w:r>
            <w:r>
              <w:t>)</w:t>
            </w:r>
          </w:p>
        </w:tc>
        <w:tc>
          <w:tcPr>
            <w:tcW w:w="1379" w:type="dxa"/>
          </w:tcPr>
          <w:p w14:paraId="22B4E873" w14:textId="77777777" w:rsidR="0004135A" w:rsidRPr="005E33FC" w:rsidRDefault="00360F78" w:rsidP="00913812">
            <w:r>
              <w:t>1</w:t>
            </w:r>
          </w:p>
        </w:tc>
        <w:tc>
          <w:tcPr>
            <w:tcW w:w="2178" w:type="dxa"/>
          </w:tcPr>
          <w:p w14:paraId="22B4E874" w14:textId="77777777" w:rsidR="0004135A" w:rsidRPr="005E33FC" w:rsidRDefault="0004135A" w:rsidP="00913812">
            <w:r w:rsidRPr="005E33FC">
              <w:t>Cabell</w:t>
            </w:r>
            <w:r>
              <w:t>-Huntington Health Department( Huntington</w:t>
            </w:r>
            <w:r w:rsidRPr="005E33FC">
              <w:t>, WV</w:t>
            </w:r>
            <w:r>
              <w:t>)</w:t>
            </w:r>
          </w:p>
        </w:tc>
        <w:tc>
          <w:tcPr>
            <w:tcW w:w="3055" w:type="dxa"/>
          </w:tcPr>
          <w:p w14:paraId="22B4E875" w14:textId="77777777" w:rsidR="0004135A" w:rsidRPr="005E33FC" w:rsidRDefault="00360F78" w:rsidP="00913812">
            <w:r>
              <w:t>1</w:t>
            </w:r>
          </w:p>
        </w:tc>
      </w:tr>
      <w:tr w:rsidR="0004135A" w:rsidRPr="005E33FC" w14:paraId="22B4E87E" w14:textId="77777777" w:rsidTr="00882F5F">
        <w:trPr>
          <w:trHeight w:val="461"/>
        </w:trPr>
        <w:tc>
          <w:tcPr>
            <w:tcW w:w="2738" w:type="dxa"/>
          </w:tcPr>
          <w:p w14:paraId="22B4E87A" w14:textId="77777777" w:rsidR="0004135A" w:rsidRPr="005E33FC" w:rsidRDefault="0004135A" w:rsidP="00913812">
            <w:r>
              <w:t xml:space="preserve">Alaska </w:t>
            </w:r>
            <w:r w:rsidRPr="001E2CA0">
              <w:t>Dept. of Health and Social Services</w:t>
            </w:r>
            <w:r>
              <w:t xml:space="preserve"> (Anchorage, AK)</w:t>
            </w:r>
          </w:p>
        </w:tc>
        <w:tc>
          <w:tcPr>
            <w:tcW w:w="1379" w:type="dxa"/>
          </w:tcPr>
          <w:p w14:paraId="22B4E87B" w14:textId="77777777" w:rsidR="0004135A" w:rsidRPr="005E33FC" w:rsidRDefault="00133CBE" w:rsidP="00913812">
            <w:r>
              <w:t>1</w:t>
            </w:r>
          </w:p>
        </w:tc>
        <w:tc>
          <w:tcPr>
            <w:tcW w:w="2178" w:type="dxa"/>
          </w:tcPr>
          <w:p w14:paraId="22B4E87C" w14:textId="77777777" w:rsidR="0004135A" w:rsidRPr="005E33FC" w:rsidRDefault="0004135A" w:rsidP="00913812">
            <w:r w:rsidRPr="005E33FC">
              <w:t>Anchorage</w:t>
            </w:r>
            <w:r>
              <w:t xml:space="preserve"> Health and Human Services (Anchorage</w:t>
            </w:r>
            <w:r w:rsidRPr="005E33FC">
              <w:t>, AK</w:t>
            </w:r>
            <w:r>
              <w:t>)</w:t>
            </w:r>
          </w:p>
        </w:tc>
        <w:tc>
          <w:tcPr>
            <w:tcW w:w="3055" w:type="dxa"/>
          </w:tcPr>
          <w:p w14:paraId="22B4E87D" w14:textId="77777777" w:rsidR="0004135A" w:rsidRPr="005E33FC" w:rsidRDefault="00E61552" w:rsidP="00913812">
            <w:r>
              <w:t>1</w:t>
            </w:r>
          </w:p>
        </w:tc>
      </w:tr>
      <w:tr w:rsidR="0004135A" w:rsidRPr="005E33FC" w14:paraId="22B4E883" w14:textId="77777777" w:rsidTr="00882F5F">
        <w:trPr>
          <w:trHeight w:val="461"/>
        </w:trPr>
        <w:tc>
          <w:tcPr>
            <w:tcW w:w="2738" w:type="dxa"/>
          </w:tcPr>
          <w:p w14:paraId="22B4E87F" w14:textId="77777777" w:rsidR="0004135A" w:rsidRPr="005E33FC" w:rsidRDefault="0004135A" w:rsidP="00913812">
            <w:r>
              <w:t xml:space="preserve">Connecticut </w:t>
            </w:r>
            <w:r w:rsidRPr="001E2CA0">
              <w:t>Department of Public Health</w:t>
            </w:r>
            <w:r>
              <w:t xml:space="preserve"> (Hartford, CT)</w:t>
            </w:r>
          </w:p>
        </w:tc>
        <w:tc>
          <w:tcPr>
            <w:tcW w:w="1379" w:type="dxa"/>
          </w:tcPr>
          <w:p w14:paraId="22B4E880" w14:textId="77777777" w:rsidR="0004135A" w:rsidRPr="005E33FC" w:rsidRDefault="00133CBE" w:rsidP="00913812">
            <w:r>
              <w:t>1</w:t>
            </w:r>
          </w:p>
        </w:tc>
        <w:tc>
          <w:tcPr>
            <w:tcW w:w="2178" w:type="dxa"/>
          </w:tcPr>
          <w:p w14:paraId="22B4E881" w14:textId="77777777" w:rsidR="0004135A" w:rsidRPr="005E33FC" w:rsidRDefault="0004135A" w:rsidP="00913812">
            <w:r w:rsidRPr="005E33FC">
              <w:t xml:space="preserve">New Haven </w:t>
            </w:r>
            <w:r>
              <w:t>Health Department (New Haven</w:t>
            </w:r>
            <w:r w:rsidRPr="005E33FC">
              <w:t>, CT</w:t>
            </w:r>
            <w:r>
              <w:t>)</w:t>
            </w:r>
          </w:p>
        </w:tc>
        <w:tc>
          <w:tcPr>
            <w:tcW w:w="3055" w:type="dxa"/>
          </w:tcPr>
          <w:p w14:paraId="22B4E882" w14:textId="77777777" w:rsidR="0004135A" w:rsidRPr="005E33FC" w:rsidRDefault="00E61552" w:rsidP="00913812">
            <w:r>
              <w:t>1</w:t>
            </w:r>
          </w:p>
        </w:tc>
      </w:tr>
      <w:tr w:rsidR="0004135A" w:rsidRPr="005E33FC" w14:paraId="22B4E888" w14:textId="77777777" w:rsidTr="00882F5F">
        <w:trPr>
          <w:trHeight w:val="461"/>
        </w:trPr>
        <w:tc>
          <w:tcPr>
            <w:tcW w:w="2738" w:type="dxa"/>
          </w:tcPr>
          <w:p w14:paraId="22B4E884" w14:textId="77777777" w:rsidR="0004135A" w:rsidRPr="005E33FC" w:rsidRDefault="0004135A" w:rsidP="00913812">
            <w:r>
              <w:t xml:space="preserve">Delaware </w:t>
            </w:r>
            <w:r w:rsidRPr="001E2CA0">
              <w:t>Department of Health and Social Services</w:t>
            </w:r>
            <w:r>
              <w:t xml:space="preserve"> Division of Public Health  (Dover, DE)</w:t>
            </w:r>
          </w:p>
        </w:tc>
        <w:tc>
          <w:tcPr>
            <w:tcW w:w="1379" w:type="dxa"/>
          </w:tcPr>
          <w:p w14:paraId="22B4E885" w14:textId="77777777" w:rsidR="0004135A" w:rsidRPr="005E33FC" w:rsidRDefault="00133CBE" w:rsidP="00913812">
            <w:r>
              <w:t>1</w:t>
            </w:r>
          </w:p>
        </w:tc>
        <w:tc>
          <w:tcPr>
            <w:tcW w:w="2178" w:type="dxa"/>
          </w:tcPr>
          <w:p w14:paraId="22B4E886" w14:textId="77777777" w:rsidR="0004135A" w:rsidRPr="005E33FC" w:rsidRDefault="0004135A" w:rsidP="00913812">
            <w:r w:rsidRPr="005E33FC">
              <w:t xml:space="preserve">New Castle </w:t>
            </w:r>
            <w:r>
              <w:t>Health Department (New Castle</w:t>
            </w:r>
            <w:r w:rsidRPr="005E33FC">
              <w:t>, DE</w:t>
            </w:r>
            <w:r>
              <w:t>)</w:t>
            </w:r>
          </w:p>
        </w:tc>
        <w:tc>
          <w:tcPr>
            <w:tcW w:w="3055" w:type="dxa"/>
          </w:tcPr>
          <w:p w14:paraId="22B4E887" w14:textId="77777777" w:rsidR="0004135A" w:rsidRPr="005E33FC" w:rsidRDefault="00E61552" w:rsidP="00913812">
            <w:r>
              <w:t>4</w:t>
            </w:r>
          </w:p>
        </w:tc>
      </w:tr>
      <w:tr w:rsidR="0004135A" w:rsidRPr="005E33FC" w14:paraId="22B4E88D" w14:textId="77777777" w:rsidTr="00882F5F">
        <w:trPr>
          <w:trHeight w:val="461"/>
        </w:trPr>
        <w:tc>
          <w:tcPr>
            <w:tcW w:w="2738" w:type="dxa"/>
          </w:tcPr>
          <w:p w14:paraId="22B4E889" w14:textId="77777777" w:rsidR="0004135A" w:rsidRPr="005E33FC" w:rsidRDefault="0004135A" w:rsidP="00913812">
            <w:r>
              <w:t xml:space="preserve">Hawaii </w:t>
            </w:r>
            <w:r w:rsidRPr="001E2CA0">
              <w:t>State Department of Health</w:t>
            </w:r>
            <w:r>
              <w:t xml:space="preserve"> (Honolulu, HI)</w:t>
            </w:r>
          </w:p>
        </w:tc>
        <w:tc>
          <w:tcPr>
            <w:tcW w:w="1379" w:type="dxa"/>
          </w:tcPr>
          <w:p w14:paraId="22B4E88A" w14:textId="77777777" w:rsidR="0004135A" w:rsidRPr="00014154" w:rsidRDefault="00133CBE" w:rsidP="00913812">
            <w:r>
              <w:t>1</w:t>
            </w:r>
          </w:p>
        </w:tc>
        <w:tc>
          <w:tcPr>
            <w:tcW w:w="2178" w:type="dxa"/>
          </w:tcPr>
          <w:p w14:paraId="22B4E88B" w14:textId="77777777" w:rsidR="0004135A" w:rsidRPr="005E33FC" w:rsidRDefault="0004135A" w:rsidP="00913812">
            <w:r w:rsidRPr="00014154">
              <w:t xml:space="preserve">City and County of </w:t>
            </w:r>
            <w:r w:rsidRPr="005E33FC">
              <w:t>Honolulu</w:t>
            </w:r>
            <w:r>
              <w:t>( Honolulu</w:t>
            </w:r>
            <w:r w:rsidRPr="005E33FC">
              <w:t>, HI</w:t>
            </w:r>
            <w:r>
              <w:t>)</w:t>
            </w:r>
          </w:p>
        </w:tc>
        <w:tc>
          <w:tcPr>
            <w:tcW w:w="3055" w:type="dxa"/>
          </w:tcPr>
          <w:p w14:paraId="22B4E88C" w14:textId="77777777" w:rsidR="0004135A" w:rsidRPr="00014154" w:rsidRDefault="00E61552" w:rsidP="00913812">
            <w:r>
              <w:t>1</w:t>
            </w:r>
          </w:p>
        </w:tc>
      </w:tr>
      <w:tr w:rsidR="0004135A" w:rsidRPr="005E33FC" w14:paraId="22B4E892" w14:textId="77777777" w:rsidTr="00882F5F">
        <w:trPr>
          <w:trHeight w:val="461"/>
        </w:trPr>
        <w:tc>
          <w:tcPr>
            <w:tcW w:w="2738" w:type="dxa"/>
          </w:tcPr>
          <w:p w14:paraId="22B4E88E" w14:textId="77777777" w:rsidR="0004135A" w:rsidRPr="005E33FC" w:rsidRDefault="0004135A" w:rsidP="00913812">
            <w:r>
              <w:t xml:space="preserve">Idaho </w:t>
            </w:r>
            <w:r w:rsidRPr="001E2CA0">
              <w:t>Department of Health and Welfare</w:t>
            </w:r>
            <w:r>
              <w:t xml:space="preserve"> (Boise, ID)</w:t>
            </w:r>
          </w:p>
        </w:tc>
        <w:tc>
          <w:tcPr>
            <w:tcW w:w="1379" w:type="dxa"/>
          </w:tcPr>
          <w:p w14:paraId="22B4E88F" w14:textId="77777777" w:rsidR="0004135A" w:rsidRPr="005E33FC" w:rsidRDefault="00133CBE" w:rsidP="00913812">
            <w:r>
              <w:t>1</w:t>
            </w:r>
          </w:p>
        </w:tc>
        <w:tc>
          <w:tcPr>
            <w:tcW w:w="2178" w:type="dxa"/>
          </w:tcPr>
          <w:p w14:paraId="22B4E890" w14:textId="77777777" w:rsidR="0004135A" w:rsidRPr="005E33FC" w:rsidRDefault="0004135A" w:rsidP="00913812">
            <w:r w:rsidRPr="005E33FC">
              <w:t>Ada County</w:t>
            </w:r>
            <w:r>
              <w:t xml:space="preserve">  </w:t>
            </w:r>
            <w:r w:rsidRPr="00C10A11">
              <w:t>Government - Central District Health Department</w:t>
            </w:r>
            <w:r>
              <w:t xml:space="preserve"> (Boise</w:t>
            </w:r>
            <w:r w:rsidRPr="005E33FC">
              <w:t>, ID</w:t>
            </w:r>
            <w:r>
              <w:t>)</w:t>
            </w:r>
          </w:p>
        </w:tc>
        <w:tc>
          <w:tcPr>
            <w:tcW w:w="3055" w:type="dxa"/>
          </w:tcPr>
          <w:p w14:paraId="22B4E891" w14:textId="77777777" w:rsidR="0004135A" w:rsidRPr="005E33FC" w:rsidRDefault="00E61552" w:rsidP="00913812">
            <w:r>
              <w:t>1</w:t>
            </w:r>
          </w:p>
        </w:tc>
      </w:tr>
      <w:tr w:rsidR="0004135A" w:rsidRPr="005E33FC" w14:paraId="22B4E897" w14:textId="77777777" w:rsidTr="00882F5F">
        <w:trPr>
          <w:trHeight w:val="461"/>
        </w:trPr>
        <w:tc>
          <w:tcPr>
            <w:tcW w:w="2738" w:type="dxa"/>
          </w:tcPr>
          <w:p w14:paraId="22B4E893" w14:textId="77777777" w:rsidR="0004135A" w:rsidRPr="005E33FC" w:rsidRDefault="0004135A" w:rsidP="00913812">
            <w:r>
              <w:t xml:space="preserve">Iowa </w:t>
            </w:r>
            <w:r w:rsidRPr="001E2CA0">
              <w:t>Department of Public Health</w:t>
            </w:r>
            <w:r>
              <w:t xml:space="preserve"> (</w:t>
            </w:r>
            <w:r w:rsidRPr="00C10A11">
              <w:t>Des Moines, IA</w:t>
            </w:r>
            <w:r>
              <w:t>)</w:t>
            </w:r>
          </w:p>
        </w:tc>
        <w:tc>
          <w:tcPr>
            <w:tcW w:w="1379" w:type="dxa"/>
          </w:tcPr>
          <w:p w14:paraId="22B4E894" w14:textId="77777777" w:rsidR="0004135A" w:rsidRPr="005E33FC" w:rsidRDefault="00133CBE" w:rsidP="00913812">
            <w:r>
              <w:t>1</w:t>
            </w:r>
          </w:p>
        </w:tc>
        <w:tc>
          <w:tcPr>
            <w:tcW w:w="2178" w:type="dxa"/>
          </w:tcPr>
          <w:p w14:paraId="22B4E895" w14:textId="77777777" w:rsidR="0004135A" w:rsidRPr="005E33FC" w:rsidRDefault="0004135A" w:rsidP="00913812">
            <w:r w:rsidRPr="005E33FC">
              <w:t>Polk County</w:t>
            </w:r>
            <w:r>
              <w:t xml:space="preserve"> Health Department( Des Moines, </w:t>
            </w:r>
            <w:r w:rsidRPr="005E33FC">
              <w:t>IA</w:t>
            </w:r>
            <w:r>
              <w:t>)</w:t>
            </w:r>
          </w:p>
        </w:tc>
        <w:tc>
          <w:tcPr>
            <w:tcW w:w="3055" w:type="dxa"/>
          </w:tcPr>
          <w:p w14:paraId="22B4E896" w14:textId="77777777" w:rsidR="0004135A" w:rsidRPr="005E33FC" w:rsidRDefault="00E61552" w:rsidP="00913812">
            <w:r>
              <w:t>4</w:t>
            </w:r>
          </w:p>
        </w:tc>
      </w:tr>
      <w:tr w:rsidR="0004135A" w:rsidRPr="005E33FC" w14:paraId="22B4E89C" w14:textId="77777777" w:rsidTr="00882F5F">
        <w:trPr>
          <w:trHeight w:val="461"/>
        </w:trPr>
        <w:tc>
          <w:tcPr>
            <w:tcW w:w="2738" w:type="dxa"/>
          </w:tcPr>
          <w:p w14:paraId="22B4E898" w14:textId="77777777" w:rsidR="0004135A" w:rsidRPr="005E33FC" w:rsidRDefault="0004135A" w:rsidP="00913812">
            <w:r>
              <w:t xml:space="preserve">Maine </w:t>
            </w:r>
            <w:r w:rsidRPr="001E2CA0">
              <w:t>Department of Health and Human Services</w:t>
            </w:r>
            <w:r>
              <w:t xml:space="preserve"> (</w:t>
            </w:r>
            <w:r w:rsidRPr="00C10A11">
              <w:t>Augusta, ME</w:t>
            </w:r>
            <w:r>
              <w:t>)</w:t>
            </w:r>
          </w:p>
        </w:tc>
        <w:tc>
          <w:tcPr>
            <w:tcW w:w="1379" w:type="dxa"/>
          </w:tcPr>
          <w:p w14:paraId="22B4E899" w14:textId="77777777" w:rsidR="0004135A" w:rsidRPr="005E33FC" w:rsidRDefault="00133CBE" w:rsidP="00913812">
            <w:r>
              <w:t>1</w:t>
            </w:r>
          </w:p>
        </w:tc>
        <w:tc>
          <w:tcPr>
            <w:tcW w:w="2178" w:type="dxa"/>
          </w:tcPr>
          <w:p w14:paraId="22B4E89A" w14:textId="77777777" w:rsidR="0004135A" w:rsidRPr="005E33FC" w:rsidRDefault="0004135A" w:rsidP="00913812">
            <w:r w:rsidRPr="005E33FC">
              <w:t>Cumberland County</w:t>
            </w:r>
            <w:r w:rsidRPr="008D60D5">
              <w:t xml:space="preserve"> Public Health</w:t>
            </w:r>
            <w:r>
              <w:t xml:space="preserve"> (Portland</w:t>
            </w:r>
            <w:r w:rsidRPr="005E33FC">
              <w:t>, ME</w:t>
            </w:r>
            <w:r>
              <w:t>)</w:t>
            </w:r>
          </w:p>
        </w:tc>
        <w:tc>
          <w:tcPr>
            <w:tcW w:w="3055" w:type="dxa"/>
          </w:tcPr>
          <w:p w14:paraId="22B4E89B" w14:textId="77777777" w:rsidR="0004135A" w:rsidRPr="005E33FC" w:rsidRDefault="00E61552" w:rsidP="00913812">
            <w:r>
              <w:t>1</w:t>
            </w:r>
          </w:p>
        </w:tc>
      </w:tr>
      <w:tr w:rsidR="0004135A" w:rsidRPr="005E33FC" w14:paraId="22B4E8A1" w14:textId="77777777" w:rsidTr="00882F5F">
        <w:trPr>
          <w:trHeight w:val="461"/>
        </w:trPr>
        <w:tc>
          <w:tcPr>
            <w:tcW w:w="2738" w:type="dxa"/>
          </w:tcPr>
          <w:p w14:paraId="22B4E89D" w14:textId="77777777" w:rsidR="0004135A" w:rsidRPr="005E33FC" w:rsidRDefault="0004135A" w:rsidP="00913812">
            <w:r>
              <w:t xml:space="preserve">Massachusetts </w:t>
            </w:r>
            <w:r w:rsidRPr="001E2CA0">
              <w:t>Department of Public Health</w:t>
            </w:r>
            <w:r>
              <w:t xml:space="preserve"> (</w:t>
            </w:r>
            <w:r w:rsidRPr="008D60D5">
              <w:t>Boston, MA</w:t>
            </w:r>
            <w:r>
              <w:t>)</w:t>
            </w:r>
          </w:p>
        </w:tc>
        <w:tc>
          <w:tcPr>
            <w:tcW w:w="1379" w:type="dxa"/>
          </w:tcPr>
          <w:p w14:paraId="22B4E89E" w14:textId="77777777" w:rsidR="0004135A" w:rsidRPr="005E33FC" w:rsidRDefault="00133CBE" w:rsidP="00913812">
            <w:r>
              <w:t>1</w:t>
            </w:r>
          </w:p>
        </w:tc>
        <w:tc>
          <w:tcPr>
            <w:tcW w:w="2178" w:type="dxa"/>
          </w:tcPr>
          <w:p w14:paraId="22B4E89F" w14:textId="77777777" w:rsidR="0004135A" w:rsidRPr="005E33FC" w:rsidRDefault="0004135A" w:rsidP="00913812">
            <w:r w:rsidRPr="005E33FC">
              <w:t>Middlesex County</w:t>
            </w:r>
            <w:r>
              <w:t xml:space="preserve"> Health Department (Winchester</w:t>
            </w:r>
            <w:r w:rsidRPr="005E33FC">
              <w:t>, MA</w:t>
            </w:r>
            <w:r>
              <w:t>)</w:t>
            </w:r>
          </w:p>
        </w:tc>
        <w:tc>
          <w:tcPr>
            <w:tcW w:w="3055" w:type="dxa"/>
          </w:tcPr>
          <w:p w14:paraId="22B4E8A0" w14:textId="77777777" w:rsidR="0004135A" w:rsidRPr="005E33FC" w:rsidRDefault="00E61552" w:rsidP="00913812">
            <w:r>
              <w:t>1</w:t>
            </w:r>
          </w:p>
        </w:tc>
      </w:tr>
      <w:tr w:rsidR="0004135A" w:rsidRPr="005E33FC" w14:paraId="22B4E8A6" w14:textId="77777777" w:rsidTr="00882F5F">
        <w:trPr>
          <w:trHeight w:val="461"/>
        </w:trPr>
        <w:tc>
          <w:tcPr>
            <w:tcW w:w="2738" w:type="dxa"/>
          </w:tcPr>
          <w:p w14:paraId="22B4E8A2" w14:textId="77777777" w:rsidR="0004135A" w:rsidRPr="005E33FC" w:rsidRDefault="0004135A" w:rsidP="00913812">
            <w:r>
              <w:t xml:space="preserve">Montana </w:t>
            </w:r>
            <w:r w:rsidRPr="001E2CA0">
              <w:t>Department of Public Health and Human Services</w:t>
            </w:r>
            <w:r>
              <w:t xml:space="preserve"> (Helena, MT)</w:t>
            </w:r>
          </w:p>
        </w:tc>
        <w:tc>
          <w:tcPr>
            <w:tcW w:w="1379" w:type="dxa"/>
          </w:tcPr>
          <w:p w14:paraId="22B4E8A3" w14:textId="77777777" w:rsidR="0004135A" w:rsidRPr="005E33FC" w:rsidRDefault="00133CBE" w:rsidP="00913812">
            <w:r>
              <w:t>1</w:t>
            </w:r>
          </w:p>
        </w:tc>
        <w:tc>
          <w:tcPr>
            <w:tcW w:w="2178" w:type="dxa"/>
          </w:tcPr>
          <w:p w14:paraId="22B4E8A4" w14:textId="77777777" w:rsidR="0004135A" w:rsidRPr="005E33FC" w:rsidRDefault="0004135A" w:rsidP="00913812">
            <w:r w:rsidRPr="005E33FC">
              <w:t>Yellowstone County</w:t>
            </w:r>
            <w:r>
              <w:t xml:space="preserve"> Health Department (Billings</w:t>
            </w:r>
            <w:r w:rsidRPr="005E33FC">
              <w:t>, MT</w:t>
            </w:r>
            <w:r>
              <w:t>)</w:t>
            </w:r>
          </w:p>
        </w:tc>
        <w:tc>
          <w:tcPr>
            <w:tcW w:w="3055" w:type="dxa"/>
          </w:tcPr>
          <w:p w14:paraId="22B4E8A5" w14:textId="77777777" w:rsidR="0004135A" w:rsidRPr="005E33FC" w:rsidRDefault="00E61552" w:rsidP="00913812">
            <w:r>
              <w:t>1</w:t>
            </w:r>
          </w:p>
        </w:tc>
      </w:tr>
      <w:tr w:rsidR="0004135A" w:rsidRPr="005E33FC" w14:paraId="22B4E8AB" w14:textId="77777777" w:rsidTr="00882F5F">
        <w:trPr>
          <w:trHeight w:val="461"/>
        </w:trPr>
        <w:tc>
          <w:tcPr>
            <w:tcW w:w="2738" w:type="dxa"/>
          </w:tcPr>
          <w:p w14:paraId="22B4E8A7" w14:textId="77777777" w:rsidR="0004135A" w:rsidRPr="005E33FC" w:rsidRDefault="0004135A" w:rsidP="00913812">
            <w:r>
              <w:t xml:space="preserve">Nebraska </w:t>
            </w:r>
            <w:r w:rsidRPr="001E2CA0">
              <w:t>Department of Health and Human Services</w:t>
            </w:r>
            <w:r>
              <w:t xml:space="preserve"> ( </w:t>
            </w:r>
            <w:r w:rsidRPr="00BA6367">
              <w:t>Lincoln, NE</w:t>
            </w:r>
            <w:r>
              <w:t>)</w:t>
            </w:r>
          </w:p>
        </w:tc>
        <w:tc>
          <w:tcPr>
            <w:tcW w:w="1379" w:type="dxa"/>
          </w:tcPr>
          <w:p w14:paraId="22B4E8A8" w14:textId="77777777" w:rsidR="0004135A" w:rsidRPr="005E33FC" w:rsidRDefault="00133CBE" w:rsidP="00913812">
            <w:r>
              <w:t>1</w:t>
            </w:r>
          </w:p>
        </w:tc>
        <w:tc>
          <w:tcPr>
            <w:tcW w:w="2178" w:type="dxa"/>
          </w:tcPr>
          <w:p w14:paraId="22B4E8A9" w14:textId="77777777" w:rsidR="0004135A" w:rsidRPr="005E33FC" w:rsidRDefault="0004135A" w:rsidP="00913812">
            <w:r w:rsidRPr="005E33FC">
              <w:t>Douglas County</w:t>
            </w:r>
            <w:r>
              <w:t xml:space="preserve"> Health Department (Omaha</w:t>
            </w:r>
            <w:r w:rsidRPr="005E33FC">
              <w:t>, NE</w:t>
            </w:r>
            <w:r>
              <w:t>)</w:t>
            </w:r>
          </w:p>
        </w:tc>
        <w:tc>
          <w:tcPr>
            <w:tcW w:w="3055" w:type="dxa"/>
          </w:tcPr>
          <w:p w14:paraId="22B4E8AA" w14:textId="77777777" w:rsidR="0004135A" w:rsidRPr="005E33FC" w:rsidRDefault="00E61552" w:rsidP="00913812">
            <w:r>
              <w:t>1</w:t>
            </w:r>
          </w:p>
        </w:tc>
      </w:tr>
      <w:tr w:rsidR="0004135A" w:rsidRPr="005E33FC" w14:paraId="22B4E8B0" w14:textId="77777777" w:rsidTr="00882F5F">
        <w:trPr>
          <w:trHeight w:val="461"/>
        </w:trPr>
        <w:tc>
          <w:tcPr>
            <w:tcW w:w="2738" w:type="dxa"/>
          </w:tcPr>
          <w:p w14:paraId="22B4E8AC" w14:textId="77777777" w:rsidR="0004135A" w:rsidRPr="005E33FC" w:rsidRDefault="0004135A" w:rsidP="00913812">
            <w:r>
              <w:t xml:space="preserve">New Hampshire </w:t>
            </w:r>
            <w:r w:rsidRPr="001E2CA0">
              <w:t>Division of Public Health and Human Services</w:t>
            </w:r>
            <w:r>
              <w:t xml:space="preserve"> (</w:t>
            </w:r>
            <w:r w:rsidRPr="00BA6367">
              <w:t>Concord, NH</w:t>
            </w:r>
            <w:r>
              <w:t>)</w:t>
            </w:r>
          </w:p>
        </w:tc>
        <w:tc>
          <w:tcPr>
            <w:tcW w:w="1379" w:type="dxa"/>
          </w:tcPr>
          <w:p w14:paraId="22B4E8AD" w14:textId="77777777" w:rsidR="0004135A" w:rsidRPr="005E33FC" w:rsidRDefault="00133CBE" w:rsidP="00913812">
            <w:r>
              <w:t>1</w:t>
            </w:r>
          </w:p>
        </w:tc>
        <w:tc>
          <w:tcPr>
            <w:tcW w:w="2178" w:type="dxa"/>
          </w:tcPr>
          <w:p w14:paraId="22B4E8AE" w14:textId="77777777" w:rsidR="0004135A" w:rsidRPr="005E33FC" w:rsidRDefault="0004135A" w:rsidP="00913812">
            <w:r w:rsidRPr="005E33FC">
              <w:t>Hillsborough County</w:t>
            </w:r>
            <w:r>
              <w:t xml:space="preserve"> Health Department (Manchester</w:t>
            </w:r>
            <w:r w:rsidRPr="005E33FC">
              <w:t>, NH</w:t>
            </w:r>
            <w:r>
              <w:t>)</w:t>
            </w:r>
          </w:p>
        </w:tc>
        <w:tc>
          <w:tcPr>
            <w:tcW w:w="3055" w:type="dxa"/>
          </w:tcPr>
          <w:p w14:paraId="22B4E8AF" w14:textId="77777777" w:rsidR="0004135A" w:rsidRPr="005E33FC" w:rsidRDefault="00E61552" w:rsidP="00913812">
            <w:r>
              <w:t>1</w:t>
            </w:r>
          </w:p>
        </w:tc>
      </w:tr>
      <w:tr w:rsidR="0004135A" w:rsidRPr="005E33FC" w14:paraId="22B4E8B5" w14:textId="77777777" w:rsidTr="00882F5F">
        <w:trPr>
          <w:trHeight w:val="461"/>
        </w:trPr>
        <w:tc>
          <w:tcPr>
            <w:tcW w:w="2738" w:type="dxa"/>
          </w:tcPr>
          <w:p w14:paraId="22B4E8B1" w14:textId="0BAF2E8F" w:rsidR="0004135A" w:rsidRPr="005E33FC" w:rsidRDefault="0004135A" w:rsidP="00913812">
            <w:r>
              <w:t xml:space="preserve">North Dakota </w:t>
            </w:r>
            <w:r w:rsidRPr="001E2CA0">
              <w:t>Department of Health</w:t>
            </w:r>
            <w:r>
              <w:t xml:space="preserve"> (</w:t>
            </w:r>
            <w:r w:rsidRPr="00DE18A1">
              <w:t>Bismarck,</w:t>
            </w:r>
            <w:r w:rsidR="00E9674B">
              <w:t xml:space="preserve"> </w:t>
            </w:r>
            <w:r>
              <w:t>ND)</w:t>
            </w:r>
          </w:p>
        </w:tc>
        <w:tc>
          <w:tcPr>
            <w:tcW w:w="1379" w:type="dxa"/>
          </w:tcPr>
          <w:p w14:paraId="22B4E8B2" w14:textId="77777777" w:rsidR="0004135A" w:rsidRDefault="00133CBE" w:rsidP="00913812">
            <w:r>
              <w:t>1</w:t>
            </w:r>
          </w:p>
        </w:tc>
        <w:tc>
          <w:tcPr>
            <w:tcW w:w="2178" w:type="dxa"/>
          </w:tcPr>
          <w:p w14:paraId="22B4E8B3" w14:textId="77777777" w:rsidR="0004135A" w:rsidRPr="005E33FC" w:rsidRDefault="0004135A" w:rsidP="00913812">
            <w:r>
              <w:t xml:space="preserve">Fargo </w:t>
            </w:r>
            <w:r w:rsidRPr="005E33FC">
              <w:t xml:space="preserve">Cass </w:t>
            </w:r>
            <w:r>
              <w:t>Public Health (Fargo</w:t>
            </w:r>
            <w:r w:rsidRPr="005E33FC">
              <w:t>, ND</w:t>
            </w:r>
            <w:r>
              <w:t>)</w:t>
            </w:r>
          </w:p>
        </w:tc>
        <w:tc>
          <w:tcPr>
            <w:tcW w:w="3055" w:type="dxa"/>
          </w:tcPr>
          <w:p w14:paraId="22B4E8B4" w14:textId="77777777" w:rsidR="0004135A" w:rsidRDefault="00E61552" w:rsidP="00913812">
            <w:r>
              <w:t>4</w:t>
            </w:r>
          </w:p>
        </w:tc>
      </w:tr>
      <w:tr w:rsidR="0004135A" w:rsidRPr="005E33FC" w14:paraId="22B4E8BA" w14:textId="77777777" w:rsidTr="00882F5F">
        <w:trPr>
          <w:trHeight w:val="461"/>
        </w:trPr>
        <w:tc>
          <w:tcPr>
            <w:tcW w:w="2738" w:type="dxa"/>
          </w:tcPr>
          <w:p w14:paraId="22B4E8B6" w14:textId="77777777" w:rsidR="0004135A" w:rsidRPr="005E33FC" w:rsidRDefault="0004135A" w:rsidP="00913812">
            <w:r w:rsidRPr="005E33FC">
              <w:t>Puerto Rico</w:t>
            </w:r>
            <w:r>
              <w:t xml:space="preserve"> </w:t>
            </w:r>
            <w:r w:rsidRPr="00722152">
              <w:t>Department of Health</w:t>
            </w:r>
            <w:r>
              <w:t xml:space="preserve"> (San Juan, Puerto Rico)</w:t>
            </w:r>
          </w:p>
        </w:tc>
        <w:tc>
          <w:tcPr>
            <w:tcW w:w="1379" w:type="dxa"/>
          </w:tcPr>
          <w:p w14:paraId="22B4E8B7" w14:textId="77777777" w:rsidR="0004135A" w:rsidRPr="005E33FC" w:rsidRDefault="00133CBE" w:rsidP="00913812">
            <w:r>
              <w:t>1</w:t>
            </w:r>
          </w:p>
        </w:tc>
        <w:tc>
          <w:tcPr>
            <w:tcW w:w="2178" w:type="dxa"/>
          </w:tcPr>
          <w:p w14:paraId="22B4E8B8" w14:textId="77777777" w:rsidR="0004135A" w:rsidRPr="005E33FC" w:rsidRDefault="0004135A" w:rsidP="00913812">
            <w:r w:rsidRPr="005E33FC">
              <w:t>Puerto Rico</w:t>
            </w:r>
            <w:r>
              <w:t xml:space="preserve"> </w:t>
            </w:r>
            <w:r w:rsidRPr="00722152">
              <w:t xml:space="preserve"> Department of Health</w:t>
            </w:r>
            <w:r>
              <w:t xml:space="preserve"> (San Juan, Puerto Rico)</w:t>
            </w:r>
          </w:p>
        </w:tc>
        <w:tc>
          <w:tcPr>
            <w:tcW w:w="3055" w:type="dxa"/>
          </w:tcPr>
          <w:p w14:paraId="22B4E8B9" w14:textId="4076CC04" w:rsidR="0004135A" w:rsidRPr="005E33FC" w:rsidRDefault="00E61552" w:rsidP="00A377C7">
            <w:r>
              <w:t>1</w:t>
            </w:r>
            <w:r w:rsidR="003E7296">
              <w:t xml:space="preserve"> </w:t>
            </w:r>
            <w:r w:rsidR="00555E21">
              <w:t>(</w:t>
            </w:r>
            <w:r w:rsidR="00555E21" w:rsidRPr="00555E21">
              <w:t>AAPPS State STD Program Manager</w:t>
            </w:r>
            <w:r w:rsidR="00555E21">
              <w:t>)</w:t>
            </w:r>
          </w:p>
        </w:tc>
      </w:tr>
      <w:tr w:rsidR="0004135A" w:rsidRPr="005E33FC" w14:paraId="22B4E8BF" w14:textId="77777777" w:rsidTr="00882F5F">
        <w:trPr>
          <w:trHeight w:val="461"/>
        </w:trPr>
        <w:tc>
          <w:tcPr>
            <w:tcW w:w="2738" w:type="dxa"/>
          </w:tcPr>
          <w:p w14:paraId="22B4E8BB" w14:textId="77777777" w:rsidR="0004135A" w:rsidRPr="005E33FC" w:rsidRDefault="0004135A" w:rsidP="00913812">
            <w:r>
              <w:t xml:space="preserve">Rhode Island </w:t>
            </w:r>
            <w:r w:rsidRPr="00722152">
              <w:t>Department of Health</w:t>
            </w:r>
            <w:r>
              <w:t xml:space="preserve"> (Providence, RI)</w:t>
            </w:r>
          </w:p>
        </w:tc>
        <w:tc>
          <w:tcPr>
            <w:tcW w:w="1379" w:type="dxa"/>
          </w:tcPr>
          <w:p w14:paraId="22B4E8BC" w14:textId="77777777" w:rsidR="0004135A" w:rsidRPr="005E33FC" w:rsidRDefault="00133CBE" w:rsidP="00913812">
            <w:r>
              <w:t>1</w:t>
            </w:r>
          </w:p>
        </w:tc>
        <w:tc>
          <w:tcPr>
            <w:tcW w:w="2178" w:type="dxa"/>
          </w:tcPr>
          <w:p w14:paraId="22B4E8BD" w14:textId="77777777" w:rsidR="0004135A" w:rsidRPr="005E33FC" w:rsidRDefault="0004135A" w:rsidP="00913812">
            <w:r w:rsidRPr="005E33FC">
              <w:t>Providence County</w:t>
            </w:r>
            <w:r>
              <w:t xml:space="preserve"> Health Department (Providence</w:t>
            </w:r>
            <w:r w:rsidRPr="005E33FC">
              <w:t>, RI</w:t>
            </w:r>
            <w:r>
              <w:t>)</w:t>
            </w:r>
          </w:p>
        </w:tc>
        <w:tc>
          <w:tcPr>
            <w:tcW w:w="3055" w:type="dxa"/>
          </w:tcPr>
          <w:p w14:paraId="22B4E8BE" w14:textId="77777777" w:rsidR="0004135A" w:rsidRPr="005E33FC" w:rsidRDefault="00E61552" w:rsidP="00913812">
            <w:r>
              <w:t>1</w:t>
            </w:r>
          </w:p>
        </w:tc>
      </w:tr>
      <w:tr w:rsidR="0004135A" w:rsidRPr="005E33FC" w14:paraId="22B4E8C4" w14:textId="77777777" w:rsidTr="00882F5F">
        <w:trPr>
          <w:trHeight w:val="461"/>
        </w:trPr>
        <w:tc>
          <w:tcPr>
            <w:tcW w:w="2738" w:type="dxa"/>
          </w:tcPr>
          <w:p w14:paraId="22B4E8C0" w14:textId="77777777" w:rsidR="0004135A" w:rsidRPr="005E33FC" w:rsidRDefault="0004135A" w:rsidP="00913812">
            <w:r>
              <w:t xml:space="preserve">South Dakota </w:t>
            </w:r>
            <w:r w:rsidRPr="00722152">
              <w:t>Department of Health</w:t>
            </w:r>
            <w:r>
              <w:t xml:space="preserve"> ( </w:t>
            </w:r>
            <w:r w:rsidRPr="00D25AB5">
              <w:t>Pierre, SD</w:t>
            </w:r>
            <w:r>
              <w:t>)</w:t>
            </w:r>
          </w:p>
        </w:tc>
        <w:tc>
          <w:tcPr>
            <w:tcW w:w="1379" w:type="dxa"/>
          </w:tcPr>
          <w:p w14:paraId="22B4E8C1" w14:textId="77777777" w:rsidR="0004135A" w:rsidRPr="005E33FC" w:rsidRDefault="00133CBE" w:rsidP="00913812">
            <w:r>
              <w:t>1</w:t>
            </w:r>
          </w:p>
        </w:tc>
        <w:tc>
          <w:tcPr>
            <w:tcW w:w="2178" w:type="dxa"/>
          </w:tcPr>
          <w:p w14:paraId="22B4E8C2" w14:textId="77777777" w:rsidR="0004135A" w:rsidRPr="005E33FC" w:rsidRDefault="0004135A" w:rsidP="00913812">
            <w:r w:rsidRPr="005E33FC">
              <w:t>Minnehaha County</w:t>
            </w:r>
            <w:r>
              <w:t xml:space="preserve"> </w:t>
            </w:r>
            <w:r w:rsidRPr="00D25AB5">
              <w:t>Human Services</w:t>
            </w:r>
            <w:r>
              <w:t xml:space="preserve"> (Sioux Falls</w:t>
            </w:r>
            <w:r w:rsidRPr="005E33FC">
              <w:t>, SD</w:t>
            </w:r>
            <w:r>
              <w:t>)</w:t>
            </w:r>
          </w:p>
        </w:tc>
        <w:tc>
          <w:tcPr>
            <w:tcW w:w="3055" w:type="dxa"/>
          </w:tcPr>
          <w:p w14:paraId="22B4E8C3" w14:textId="77777777" w:rsidR="0004135A" w:rsidRPr="005E33FC" w:rsidRDefault="00E61552" w:rsidP="00913812">
            <w:r>
              <w:t>1</w:t>
            </w:r>
          </w:p>
        </w:tc>
      </w:tr>
      <w:tr w:rsidR="0004135A" w:rsidRPr="005E33FC" w14:paraId="22B4E8C9" w14:textId="77777777" w:rsidTr="00882F5F">
        <w:trPr>
          <w:trHeight w:val="461"/>
        </w:trPr>
        <w:tc>
          <w:tcPr>
            <w:tcW w:w="2738" w:type="dxa"/>
          </w:tcPr>
          <w:p w14:paraId="22B4E8C5" w14:textId="77777777" w:rsidR="0004135A" w:rsidRPr="005E33FC" w:rsidRDefault="0004135A" w:rsidP="00913812">
            <w:r>
              <w:t>Vermont Agency of Human Services (Burlington, VT)</w:t>
            </w:r>
          </w:p>
        </w:tc>
        <w:tc>
          <w:tcPr>
            <w:tcW w:w="1379" w:type="dxa"/>
          </w:tcPr>
          <w:p w14:paraId="22B4E8C6" w14:textId="77777777" w:rsidR="0004135A" w:rsidRDefault="00133CBE" w:rsidP="00913812">
            <w:r>
              <w:t>1</w:t>
            </w:r>
          </w:p>
        </w:tc>
        <w:tc>
          <w:tcPr>
            <w:tcW w:w="2178" w:type="dxa"/>
          </w:tcPr>
          <w:p w14:paraId="22B4E8C7" w14:textId="77777777" w:rsidR="0004135A" w:rsidRPr="005E33FC" w:rsidRDefault="0004135A" w:rsidP="00913812">
            <w:r>
              <w:t xml:space="preserve">Burlington Local Health Office of </w:t>
            </w:r>
            <w:r w:rsidRPr="005E33FC">
              <w:t>Chittenden County</w:t>
            </w:r>
            <w:r>
              <w:t xml:space="preserve"> (Burlington</w:t>
            </w:r>
            <w:r w:rsidRPr="005E33FC">
              <w:t>, VT</w:t>
            </w:r>
            <w:r>
              <w:t>)</w:t>
            </w:r>
          </w:p>
        </w:tc>
        <w:tc>
          <w:tcPr>
            <w:tcW w:w="3055" w:type="dxa"/>
          </w:tcPr>
          <w:p w14:paraId="22B4E8C8" w14:textId="77777777" w:rsidR="0004135A" w:rsidRDefault="00E61552" w:rsidP="00913812">
            <w:r>
              <w:t>4</w:t>
            </w:r>
          </w:p>
        </w:tc>
      </w:tr>
      <w:tr w:rsidR="0004135A" w:rsidRPr="005E33FC" w14:paraId="22B4E8CE" w14:textId="77777777" w:rsidTr="00882F5F">
        <w:trPr>
          <w:trHeight w:val="461"/>
        </w:trPr>
        <w:tc>
          <w:tcPr>
            <w:tcW w:w="2738" w:type="dxa"/>
          </w:tcPr>
          <w:p w14:paraId="22B4E8CA" w14:textId="77777777" w:rsidR="0004135A" w:rsidRPr="005E33FC" w:rsidRDefault="0004135A" w:rsidP="00913812">
            <w:r>
              <w:t xml:space="preserve">US Virgin Islands </w:t>
            </w:r>
            <w:r w:rsidRPr="00722152">
              <w:t>Department of Health</w:t>
            </w:r>
            <w:r>
              <w:t xml:space="preserve"> Group (</w:t>
            </w:r>
            <w:r w:rsidRPr="00F30032">
              <w:t>Charlotte Amalie, VI</w:t>
            </w:r>
            <w:r>
              <w:t>)</w:t>
            </w:r>
          </w:p>
        </w:tc>
        <w:tc>
          <w:tcPr>
            <w:tcW w:w="1379" w:type="dxa"/>
          </w:tcPr>
          <w:p w14:paraId="22B4E8CB" w14:textId="77777777" w:rsidR="0004135A" w:rsidRDefault="00133CBE" w:rsidP="00913812">
            <w:r>
              <w:t>1</w:t>
            </w:r>
          </w:p>
        </w:tc>
        <w:tc>
          <w:tcPr>
            <w:tcW w:w="2178" w:type="dxa"/>
          </w:tcPr>
          <w:p w14:paraId="22B4E8CC" w14:textId="77777777" w:rsidR="0004135A" w:rsidRPr="005E33FC" w:rsidRDefault="0004135A" w:rsidP="00913812">
            <w:r>
              <w:t>US Virgin Islands</w:t>
            </w:r>
            <w:r w:rsidRPr="00722152">
              <w:t xml:space="preserve"> Department of Health</w:t>
            </w:r>
            <w:r>
              <w:t xml:space="preserve"> Group (</w:t>
            </w:r>
            <w:r w:rsidRPr="00F30032">
              <w:t>Charlotte Amalie, VI</w:t>
            </w:r>
            <w:r>
              <w:t>)</w:t>
            </w:r>
          </w:p>
        </w:tc>
        <w:tc>
          <w:tcPr>
            <w:tcW w:w="3055" w:type="dxa"/>
          </w:tcPr>
          <w:p w14:paraId="22B4E8CD" w14:textId="2DA91E4B" w:rsidR="0004135A" w:rsidRDefault="00E61552" w:rsidP="00A377C7">
            <w:r>
              <w:t>1</w:t>
            </w:r>
            <w:r w:rsidR="00555E21">
              <w:t xml:space="preserve">  (</w:t>
            </w:r>
            <w:r w:rsidR="00555E21" w:rsidRPr="00555E21">
              <w:t>AAPPS State STD Program Manager</w:t>
            </w:r>
            <w:r w:rsidR="003E7296">
              <w:t>)</w:t>
            </w:r>
          </w:p>
        </w:tc>
      </w:tr>
      <w:tr w:rsidR="0004135A" w14:paraId="22B4E8D3" w14:textId="77777777" w:rsidTr="00882F5F">
        <w:trPr>
          <w:trHeight w:val="461"/>
        </w:trPr>
        <w:tc>
          <w:tcPr>
            <w:tcW w:w="2738" w:type="dxa"/>
          </w:tcPr>
          <w:p w14:paraId="22B4E8CF" w14:textId="77777777" w:rsidR="0004135A" w:rsidRDefault="0004135A" w:rsidP="00913812">
            <w:r>
              <w:t>Wyoming</w:t>
            </w:r>
            <w:r w:rsidRPr="00722152">
              <w:t xml:space="preserve"> Department of Health</w:t>
            </w:r>
            <w:r>
              <w:t xml:space="preserve"> ( </w:t>
            </w:r>
            <w:r w:rsidRPr="00E0546F">
              <w:t>Cheyenne, WY</w:t>
            </w:r>
            <w:r>
              <w:t>)</w:t>
            </w:r>
          </w:p>
        </w:tc>
        <w:tc>
          <w:tcPr>
            <w:tcW w:w="1379" w:type="dxa"/>
          </w:tcPr>
          <w:p w14:paraId="22B4E8D0" w14:textId="77777777" w:rsidR="0004135A" w:rsidRPr="005E33FC" w:rsidRDefault="00133CBE" w:rsidP="00913812">
            <w:r>
              <w:t>1</w:t>
            </w:r>
          </w:p>
        </w:tc>
        <w:tc>
          <w:tcPr>
            <w:tcW w:w="2178" w:type="dxa"/>
          </w:tcPr>
          <w:p w14:paraId="22B4E8D1" w14:textId="77777777" w:rsidR="0004135A" w:rsidRDefault="0004135A" w:rsidP="00913812">
            <w:r w:rsidRPr="005E33FC">
              <w:t>Laramie County</w:t>
            </w:r>
            <w:r>
              <w:t xml:space="preserve"> Health Department (Cheyenne</w:t>
            </w:r>
            <w:r w:rsidRPr="005E33FC">
              <w:t>, WY</w:t>
            </w:r>
            <w:r>
              <w:t>)</w:t>
            </w:r>
          </w:p>
        </w:tc>
        <w:tc>
          <w:tcPr>
            <w:tcW w:w="3055" w:type="dxa"/>
          </w:tcPr>
          <w:p w14:paraId="22B4E8D2" w14:textId="77777777" w:rsidR="0004135A" w:rsidRPr="005E33FC" w:rsidRDefault="00E61552" w:rsidP="00913812">
            <w:r>
              <w:t>1</w:t>
            </w:r>
          </w:p>
        </w:tc>
      </w:tr>
      <w:tr w:rsidR="0004135A" w:rsidRPr="005E33FC" w14:paraId="22B4E8DB" w14:textId="77777777" w:rsidTr="00882F5F">
        <w:trPr>
          <w:trHeight w:val="461"/>
        </w:trPr>
        <w:tc>
          <w:tcPr>
            <w:tcW w:w="2738" w:type="dxa"/>
          </w:tcPr>
          <w:p w14:paraId="22B4E8D7" w14:textId="77777777" w:rsidR="0004135A" w:rsidRPr="005E33FC" w:rsidRDefault="0004135A" w:rsidP="00913812">
            <w:r>
              <w:t>Arizona</w:t>
            </w:r>
            <w:r w:rsidRPr="00722152">
              <w:t xml:space="preserve"> Department of </w:t>
            </w:r>
            <w:r>
              <w:t xml:space="preserve">Public </w:t>
            </w:r>
            <w:r w:rsidRPr="00722152">
              <w:t>Health</w:t>
            </w:r>
            <w:r>
              <w:t xml:space="preserve"> ( </w:t>
            </w:r>
            <w:r w:rsidRPr="00E0546F">
              <w:t>Phoenix, AZ</w:t>
            </w:r>
            <w:r>
              <w:t>)</w:t>
            </w:r>
          </w:p>
        </w:tc>
        <w:tc>
          <w:tcPr>
            <w:tcW w:w="1379" w:type="dxa"/>
          </w:tcPr>
          <w:p w14:paraId="22B4E8D8" w14:textId="77777777" w:rsidR="0004135A" w:rsidRPr="005E33FC" w:rsidRDefault="00E61552" w:rsidP="00913812">
            <w:r>
              <w:t>1</w:t>
            </w:r>
          </w:p>
        </w:tc>
        <w:tc>
          <w:tcPr>
            <w:tcW w:w="2178" w:type="dxa"/>
          </w:tcPr>
          <w:p w14:paraId="22B4E8D9" w14:textId="77777777" w:rsidR="0004135A" w:rsidRPr="005E33FC" w:rsidRDefault="0004135A" w:rsidP="00913812">
            <w:r w:rsidRPr="005E33FC">
              <w:t>Maricopa County</w:t>
            </w:r>
            <w:r>
              <w:t xml:space="preserve"> Department of Public Health (Phoenix</w:t>
            </w:r>
            <w:r w:rsidRPr="005E33FC">
              <w:t>, AZ</w:t>
            </w:r>
            <w:r>
              <w:t>)</w:t>
            </w:r>
          </w:p>
        </w:tc>
        <w:tc>
          <w:tcPr>
            <w:tcW w:w="3055" w:type="dxa"/>
          </w:tcPr>
          <w:p w14:paraId="22B4E8DA" w14:textId="77777777" w:rsidR="0004135A" w:rsidRPr="005E33FC" w:rsidRDefault="00E61552" w:rsidP="00913812">
            <w:r>
              <w:t>1</w:t>
            </w:r>
          </w:p>
        </w:tc>
      </w:tr>
      <w:tr w:rsidR="0004135A" w:rsidRPr="005E33FC" w14:paraId="22B4E8E0" w14:textId="77777777" w:rsidTr="00882F5F">
        <w:trPr>
          <w:trHeight w:val="461"/>
        </w:trPr>
        <w:tc>
          <w:tcPr>
            <w:tcW w:w="2738" w:type="dxa"/>
          </w:tcPr>
          <w:p w14:paraId="22B4E8DC" w14:textId="77777777" w:rsidR="0004135A" w:rsidRPr="005E33FC" w:rsidRDefault="0004135A" w:rsidP="00913812">
            <w:r>
              <w:t xml:space="preserve">Colorado </w:t>
            </w:r>
            <w:r w:rsidRPr="00722152">
              <w:t xml:space="preserve"> Department of </w:t>
            </w:r>
            <w:r>
              <w:t xml:space="preserve">Public </w:t>
            </w:r>
            <w:r w:rsidRPr="00722152">
              <w:t>Health</w:t>
            </w:r>
            <w:r>
              <w:t xml:space="preserve"> &amp; Environment (Denver, CO)</w:t>
            </w:r>
          </w:p>
        </w:tc>
        <w:tc>
          <w:tcPr>
            <w:tcW w:w="1379" w:type="dxa"/>
          </w:tcPr>
          <w:p w14:paraId="22B4E8DD" w14:textId="77777777" w:rsidR="0004135A" w:rsidRPr="005E33FC" w:rsidRDefault="00E61552" w:rsidP="00913812">
            <w:r>
              <w:t>1</w:t>
            </w:r>
          </w:p>
        </w:tc>
        <w:tc>
          <w:tcPr>
            <w:tcW w:w="2178" w:type="dxa"/>
          </w:tcPr>
          <w:p w14:paraId="22B4E8DE" w14:textId="77777777" w:rsidR="0004135A" w:rsidRPr="005E33FC" w:rsidRDefault="0004135A" w:rsidP="00913812">
            <w:r w:rsidRPr="005E33FC">
              <w:t xml:space="preserve">Denver </w:t>
            </w:r>
            <w:r>
              <w:t>Public Health(Denver</w:t>
            </w:r>
            <w:r w:rsidRPr="005E33FC">
              <w:t>, CO</w:t>
            </w:r>
            <w:r>
              <w:t>)</w:t>
            </w:r>
          </w:p>
        </w:tc>
        <w:tc>
          <w:tcPr>
            <w:tcW w:w="3055" w:type="dxa"/>
          </w:tcPr>
          <w:p w14:paraId="22B4E8DF" w14:textId="77777777" w:rsidR="0004135A" w:rsidRPr="005E33FC" w:rsidRDefault="00E61552" w:rsidP="00913812">
            <w:r>
              <w:t>4</w:t>
            </w:r>
          </w:p>
        </w:tc>
      </w:tr>
      <w:tr w:rsidR="0004135A" w:rsidRPr="005E33FC" w14:paraId="22B4E8E5" w14:textId="77777777" w:rsidTr="00882F5F">
        <w:trPr>
          <w:trHeight w:val="461"/>
        </w:trPr>
        <w:tc>
          <w:tcPr>
            <w:tcW w:w="2738" w:type="dxa"/>
          </w:tcPr>
          <w:p w14:paraId="22B4E8E1" w14:textId="77777777" w:rsidR="0004135A" w:rsidRPr="005E33FC" w:rsidRDefault="0004135A" w:rsidP="00913812">
            <w:r>
              <w:t xml:space="preserve">Indiana State </w:t>
            </w:r>
            <w:r w:rsidRPr="00722152">
              <w:t xml:space="preserve"> Department of Health</w:t>
            </w:r>
            <w:r>
              <w:t xml:space="preserve"> (</w:t>
            </w:r>
            <w:r w:rsidRPr="006A46FB">
              <w:t>Indianapolis, IN</w:t>
            </w:r>
            <w:r>
              <w:t>)</w:t>
            </w:r>
          </w:p>
        </w:tc>
        <w:tc>
          <w:tcPr>
            <w:tcW w:w="1379" w:type="dxa"/>
          </w:tcPr>
          <w:p w14:paraId="22B4E8E2" w14:textId="77777777" w:rsidR="0004135A" w:rsidRPr="005E33FC" w:rsidRDefault="00E61552" w:rsidP="00913812">
            <w:r>
              <w:t>1</w:t>
            </w:r>
          </w:p>
        </w:tc>
        <w:tc>
          <w:tcPr>
            <w:tcW w:w="2178" w:type="dxa"/>
          </w:tcPr>
          <w:p w14:paraId="22B4E8E3" w14:textId="77777777" w:rsidR="0004135A" w:rsidRPr="005E33FC" w:rsidRDefault="0004135A" w:rsidP="00913812">
            <w:r w:rsidRPr="005E33FC">
              <w:t>Marion County</w:t>
            </w:r>
            <w:r>
              <w:t xml:space="preserve"> Health Department (Indianapolis</w:t>
            </w:r>
            <w:r w:rsidRPr="005E33FC">
              <w:t>, IN</w:t>
            </w:r>
            <w:r>
              <w:t>)</w:t>
            </w:r>
          </w:p>
        </w:tc>
        <w:tc>
          <w:tcPr>
            <w:tcW w:w="3055" w:type="dxa"/>
          </w:tcPr>
          <w:p w14:paraId="22B4E8E4" w14:textId="77777777" w:rsidR="0004135A" w:rsidRPr="005E33FC" w:rsidRDefault="00E61552" w:rsidP="00913812">
            <w:r>
              <w:t>1</w:t>
            </w:r>
          </w:p>
        </w:tc>
      </w:tr>
      <w:tr w:rsidR="0004135A" w:rsidRPr="005E33FC" w14:paraId="22B4E8EA" w14:textId="77777777" w:rsidTr="00882F5F">
        <w:trPr>
          <w:trHeight w:val="461"/>
        </w:trPr>
        <w:tc>
          <w:tcPr>
            <w:tcW w:w="2738" w:type="dxa"/>
          </w:tcPr>
          <w:p w14:paraId="22B4E8E6" w14:textId="77777777" w:rsidR="0004135A" w:rsidRPr="005E33FC" w:rsidRDefault="0004135A" w:rsidP="00913812">
            <w:r>
              <w:t>Kansas Department of Health and Environment (</w:t>
            </w:r>
            <w:r w:rsidRPr="00991092">
              <w:t>Topeka, KS</w:t>
            </w:r>
            <w:r>
              <w:t>)</w:t>
            </w:r>
          </w:p>
        </w:tc>
        <w:tc>
          <w:tcPr>
            <w:tcW w:w="1379" w:type="dxa"/>
          </w:tcPr>
          <w:p w14:paraId="22B4E8E7" w14:textId="77777777" w:rsidR="0004135A" w:rsidRPr="005E33FC" w:rsidRDefault="00E61552" w:rsidP="00913812">
            <w:r>
              <w:t>1</w:t>
            </w:r>
          </w:p>
        </w:tc>
        <w:tc>
          <w:tcPr>
            <w:tcW w:w="2178" w:type="dxa"/>
          </w:tcPr>
          <w:p w14:paraId="22B4E8E8" w14:textId="77777777" w:rsidR="0004135A" w:rsidRPr="005E33FC" w:rsidRDefault="0004135A" w:rsidP="00913812">
            <w:r w:rsidRPr="005E33FC">
              <w:t>Sedgwick County</w:t>
            </w:r>
            <w:r>
              <w:t xml:space="preserve"> Health Department (Wichita</w:t>
            </w:r>
            <w:r w:rsidRPr="005E33FC">
              <w:t>, KS</w:t>
            </w:r>
            <w:r>
              <w:t>)</w:t>
            </w:r>
          </w:p>
        </w:tc>
        <w:tc>
          <w:tcPr>
            <w:tcW w:w="3055" w:type="dxa"/>
          </w:tcPr>
          <w:p w14:paraId="22B4E8E9" w14:textId="77777777" w:rsidR="0004135A" w:rsidRPr="005E33FC" w:rsidRDefault="00E61552" w:rsidP="00913812">
            <w:r>
              <w:t>1</w:t>
            </w:r>
          </w:p>
        </w:tc>
      </w:tr>
      <w:tr w:rsidR="0004135A" w:rsidRPr="005E33FC" w14:paraId="22B4E8EF" w14:textId="77777777" w:rsidTr="00882F5F">
        <w:trPr>
          <w:trHeight w:val="461"/>
        </w:trPr>
        <w:tc>
          <w:tcPr>
            <w:tcW w:w="2738" w:type="dxa"/>
          </w:tcPr>
          <w:p w14:paraId="22B4E8EB" w14:textId="77777777" w:rsidR="0004135A" w:rsidRPr="005E33FC" w:rsidRDefault="0004135A" w:rsidP="00913812">
            <w:r>
              <w:t>Michigan</w:t>
            </w:r>
            <w:r w:rsidRPr="00722152">
              <w:t xml:space="preserve"> Department of Health</w:t>
            </w:r>
            <w:r>
              <w:t xml:space="preserve"> and Human Services (</w:t>
            </w:r>
            <w:r w:rsidRPr="00B51C80">
              <w:t>Lansing, MI</w:t>
            </w:r>
            <w:r>
              <w:t>)</w:t>
            </w:r>
          </w:p>
        </w:tc>
        <w:tc>
          <w:tcPr>
            <w:tcW w:w="1379" w:type="dxa"/>
          </w:tcPr>
          <w:p w14:paraId="22B4E8EC" w14:textId="77777777" w:rsidR="0004135A" w:rsidRPr="005E33FC" w:rsidRDefault="00E61552" w:rsidP="00913812">
            <w:r>
              <w:t>1</w:t>
            </w:r>
          </w:p>
        </w:tc>
        <w:tc>
          <w:tcPr>
            <w:tcW w:w="2178" w:type="dxa"/>
          </w:tcPr>
          <w:p w14:paraId="22B4E8ED" w14:textId="77777777" w:rsidR="0004135A" w:rsidRPr="005E33FC" w:rsidRDefault="0004135A" w:rsidP="00913812">
            <w:r w:rsidRPr="005E33FC">
              <w:t>Wayne County</w:t>
            </w:r>
            <w:r>
              <w:t xml:space="preserve"> Health Department (Romulus</w:t>
            </w:r>
            <w:r w:rsidRPr="005E33FC">
              <w:t>, MI</w:t>
            </w:r>
            <w:r>
              <w:t>)</w:t>
            </w:r>
          </w:p>
        </w:tc>
        <w:tc>
          <w:tcPr>
            <w:tcW w:w="3055" w:type="dxa"/>
          </w:tcPr>
          <w:p w14:paraId="22B4E8EE" w14:textId="77777777" w:rsidR="0004135A" w:rsidRPr="005E33FC" w:rsidRDefault="00E61552" w:rsidP="00913812">
            <w:r>
              <w:t>4</w:t>
            </w:r>
          </w:p>
        </w:tc>
      </w:tr>
      <w:tr w:rsidR="0004135A" w:rsidRPr="005E33FC" w14:paraId="22B4E8F4" w14:textId="77777777" w:rsidTr="00882F5F">
        <w:trPr>
          <w:trHeight w:val="461"/>
        </w:trPr>
        <w:tc>
          <w:tcPr>
            <w:tcW w:w="2738" w:type="dxa"/>
          </w:tcPr>
          <w:p w14:paraId="22B4E8F0" w14:textId="77777777" w:rsidR="0004135A" w:rsidRPr="005E33FC" w:rsidRDefault="0004135A" w:rsidP="00913812">
            <w:r>
              <w:t>Minnesota</w:t>
            </w:r>
            <w:r w:rsidRPr="00722152">
              <w:t xml:space="preserve"> Department of Health</w:t>
            </w:r>
            <w:r>
              <w:t xml:space="preserve"> (Saint Paul, MN)</w:t>
            </w:r>
          </w:p>
        </w:tc>
        <w:tc>
          <w:tcPr>
            <w:tcW w:w="1379" w:type="dxa"/>
          </w:tcPr>
          <w:p w14:paraId="22B4E8F1" w14:textId="77777777" w:rsidR="0004135A" w:rsidRPr="005E33FC" w:rsidRDefault="00E61552" w:rsidP="00913812">
            <w:r>
              <w:t>1</w:t>
            </w:r>
          </w:p>
        </w:tc>
        <w:tc>
          <w:tcPr>
            <w:tcW w:w="2178" w:type="dxa"/>
          </w:tcPr>
          <w:p w14:paraId="22B4E8F2" w14:textId="77777777" w:rsidR="0004135A" w:rsidRPr="005E33FC" w:rsidRDefault="0004135A" w:rsidP="00913812">
            <w:r w:rsidRPr="005E33FC">
              <w:t>Hennepin County</w:t>
            </w:r>
            <w:r>
              <w:t xml:space="preserve"> Public Health Department (Minneapolis</w:t>
            </w:r>
            <w:r w:rsidRPr="005E33FC">
              <w:t>, MN</w:t>
            </w:r>
            <w:r>
              <w:t>)</w:t>
            </w:r>
          </w:p>
        </w:tc>
        <w:tc>
          <w:tcPr>
            <w:tcW w:w="3055" w:type="dxa"/>
          </w:tcPr>
          <w:p w14:paraId="22B4E8F3" w14:textId="77777777" w:rsidR="0004135A" w:rsidRPr="005E33FC" w:rsidRDefault="00E61552" w:rsidP="00913812">
            <w:r>
              <w:t>1</w:t>
            </w:r>
          </w:p>
        </w:tc>
      </w:tr>
      <w:tr w:rsidR="0004135A" w:rsidRPr="005E33FC" w14:paraId="22B4E8F9" w14:textId="77777777" w:rsidTr="00882F5F">
        <w:trPr>
          <w:trHeight w:val="461"/>
        </w:trPr>
        <w:tc>
          <w:tcPr>
            <w:tcW w:w="2738" w:type="dxa"/>
          </w:tcPr>
          <w:p w14:paraId="22B4E8F5" w14:textId="77777777" w:rsidR="0004135A" w:rsidRPr="005E33FC" w:rsidRDefault="0004135A" w:rsidP="00913812">
            <w:r>
              <w:t xml:space="preserve">Missouri </w:t>
            </w:r>
            <w:r w:rsidRPr="00035ADF">
              <w:t>Department of Health and Senior Services</w:t>
            </w:r>
            <w:r>
              <w:t xml:space="preserve"> ( </w:t>
            </w:r>
            <w:r w:rsidRPr="00D75100">
              <w:t>Jefferson City, MO</w:t>
            </w:r>
            <w:r>
              <w:t>)</w:t>
            </w:r>
          </w:p>
        </w:tc>
        <w:tc>
          <w:tcPr>
            <w:tcW w:w="1379" w:type="dxa"/>
          </w:tcPr>
          <w:p w14:paraId="22B4E8F6" w14:textId="77777777" w:rsidR="0004135A" w:rsidRDefault="00E61552" w:rsidP="00913812">
            <w:r>
              <w:t>1</w:t>
            </w:r>
          </w:p>
        </w:tc>
        <w:tc>
          <w:tcPr>
            <w:tcW w:w="2178" w:type="dxa"/>
          </w:tcPr>
          <w:p w14:paraId="22B4E8F7" w14:textId="77777777" w:rsidR="0004135A" w:rsidRPr="005E33FC" w:rsidRDefault="0004135A" w:rsidP="00913812">
            <w:r>
              <w:t>Jackson County Health Department (Independence, MO)</w:t>
            </w:r>
          </w:p>
        </w:tc>
        <w:tc>
          <w:tcPr>
            <w:tcW w:w="3055" w:type="dxa"/>
          </w:tcPr>
          <w:p w14:paraId="22B4E8F8" w14:textId="77777777" w:rsidR="0004135A" w:rsidRDefault="00E61552" w:rsidP="00913812">
            <w:r>
              <w:t>1</w:t>
            </w:r>
          </w:p>
        </w:tc>
      </w:tr>
      <w:tr w:rsidR="0004135A" w:rsidRPr="005E33FC" w14:paraId="22B4E8FE" w14:textId="77777777" w:rsidTr="00882F5F">
        <w:trPr>
          <w:trHeight w:val="461"/>
        </w:trPr>
        <w:tc>
          <w:tcPr>
            <w:tcW w:w="2738" w:type="dxa"/>
          </w:tcPr>
          <w:p w14:paraId="22B4E8FA" w14:textId="77777777" w:rsidR="0004135A" w:rsidRPr="005E33FC" w:rsidRDefault="0004135A" w:rsidP="00913812">
            <w:r>
              <w:t xml:space="preserve">Nevada </w:t>
            </w:r>
            <w:r w:rsidRPr="00035ADF">
              <w:t>Division of Public and Behavioral Health</w:t>
            </w:r>
            <w:r>
              <w:t xml:space="preserve"> ( </w:t>
            </w:r>
            <w:r w:rsidRPr="00B61D3B">
              <w:t>Carson City, NV</w:t>
            </w:r>
            <w:r>
              <w:t>)</w:t>
            </w:r>
          </w:p>
        </w:tc>
        <w:tc>
          <w:tcPr>
            <w:tcW w:w="1379" w:type="dxa"/>
          </w:tcPr>
          <w:p w14:paraId="22B4E8FB" w14:textId="77777777" w:rsidR="0004135A" w:rsidRPr="005E33FC" w:rsidRDefault="00E61552" w:rsidP="00913812">
            <w:r>
              <w:t>1</w:t>
            </w:r>
          </w:p>
        </w:tc>
        <w:tc>
          <w:tcPr>
            <w:tcW w:w="2178" w:type="dxa"/>
          </w:tcPr>
          <w:p w14:paraId="22B4E8FC" w14:textId="77777777" w:rsidR="0004135A" w:rsidRPr="005E33FC" w:rsidRDefault="0004135A" w:rsidP="00913812">
            <w:r w:rsidRPr="005E33FC">
              <w:t>Clark County</w:t>
            </w:r>
            <w:r>
              <w:t xml:space="preserve"> Health Department (Las Vegas</w:t>
            </w:r>
            <w:r w:rsidRPr="005E33FC">
              <w:t>, NV</w:t>
            </w:r>
            <w:r>
              <w:t>)</w:t>
            </w:r>
          </w:p>
        </w:tc>
        <w:tc>
          <w:tcPr>
            <w:tcW w:w="3055" w:type="dxa"/>
          </w:tcPr>
          <w:p w14:paraId="22B4E8FD" w14:textId="77777777" w:rsidR="0004135A" w:rsidRPr="005E33FC" w:rsidRDefault="00E61552" w:rsidP="00913812">
            <w:r>
              <w:t>1</w:t>
            </w:r>
          </w:p>
        </w:tc>
      </w:tr>
      <w:tr w:rsidR="0004135A" w:rsidRPr="005E33FC" w14:paraId="22B4E903" w14:textId="77777777" w:rsidTr="00882F5F">
        <w:trPr>
          <w:trHeight w:val="461"/>
        </w:trPr>
        <w:tc>
          <w:tcPr>
            <w:tcW w:w="2738" w:type="dxa"/>
          </w:tcPr>
          <w:p w14:paraId="22B4E8FF" w14:textId="77777777" w:rsidR="0004135A" w:rsidRPr="005E33FC" w:rsidRDefault="0004135A" w:rsidP="00913812">
            <w:r>
              <w:t xml:space="preserve">New Mexico </w:t>
            </w:r>
            <w:r w:rsidRPr="00035ADF">
              <w:t>Department of Health</w:t>
            </w:r>
            <w:r>
              <w:t xml:space="preserve"> (Sante Fe, NM)</w:t>
            </w:r>
          </w:p>
        </w:tc>
        <w:tc>
          <w:tcPr>
            <w:tcW w:w="1379" w:type="dxa"/>
          </w:tcPr>
          <w:p w14:paraId="22B4E900" w14:textId="77777777" w:rsidR="0004135A" w:rsidRPr="005E33FC" w:rsidRDefault="00E61552" w:rsidP="00913812">
            <w:r>
              <w:t>1</w:t>
            </w:r>
          </w:p>
        </w:tc>
        <w:tc>
          <w:tcPr>
            <w:tcW w:w="2178" w:type="dxa"/>
          </w:tcPr>
          <w:p w14:paraId="22B4E901" w14:textId="77777777" w:rsidR="0004135A" w:rsidRPr="005E33FC" w:rsidRDefault="0004135A" w:rsidP="00913812">
            <w:r w:rsidRPr="005E33FC">
              <w:t>Bernalillo County</w:t>
            </w:r>
            <w:r>
              <w:t xml:space="preserve"> Office of Health and Social Services ( </w:t>
            </w:r>
            <w:r w:rsidRPr="00B61D3B">
              <w:t>Albuquerque</w:t>
            </w:r>
            <w:r w:rsidRPr="005E33FC">
              <w:t>, NM</w:t>
            </w:r>
            <w:r>
              <w:t>)</w:t>
            </w:r>
          </w:p>
        </w:tc>
        <w:tc>
          <w:tcPr>
            <w:tcW w:w="3055" w:type="dxa"/>
          </w:tcPr>
          <w:p w14:paraId="22B4E902" w14:textId="77777777" w:rsidR="0004135A" w:rsidRPr="005E33FC" w:rsidRDefault="00E61552" w:rsidP="00913812">
            <w:r>
              <w:t>1</w:t>
            </w:r>
          </w:p>
        </w:tc>
      </w:tr>
      <w:tr w:rsidR="0004135A" w:rsidRPr="005E33FC" w14:paraId="22B4E908" w14:textId="77777777" w:rsidTr="00882F5F">
        <w:trPr>
          <w:trHeight w:val="461"/>
        </w:trPr>
        <w:tc>
          <w:tcPr>
            <w:tcW w:w="2738" w:type="dxa"/>
          </w:tcPr>
          <w:p w14:paraId="22B4E904" w14:textId="77777777" w:rsidR="0004135A" w:rsidRPr="005E33FC" w:rsidRDefault="0004135A" w:rsidP="00913812">
            <w:r>
              <w:t xml:space="preserve">Ohio </w:t>
            </w:r>
            <w:r w:rsidRPr="00035ADF">
              <w:t>Department of Health</w:t>
            </w:r>
            <w:r>
              <w:t xml:space="preserve"> (Columbus, OH)</w:t>
            </w:r>
          </w:p>
        </w:tc>
        <w:tc>
          <w:tcPr>
            <w:tcW w:w="1379" w:type="dxa"/>
          </w:tcPr>
          <w:p w14:paraId="22B4E905" w14:textId="77777777" w:rsidR="0004135A" w:rsidRPr="005E33FC" w:rsidRDefault="00E61552" w:rsidP="00913812">
            <w:r>
              <w:t>1</w:t>
            </w:r>
          </w:p>
        </w:tc>
        <w:tc>
          <w:tcPr>
            <w:tcW w:w="2178" w:type="dxa"/>
          </w:tcPr>
          <w:p w14:paraId="22B4E906" w14:textId="77777777" w:rsidR="0004135A" w:rsidRPr="005E33FC" w:rsidRDefault="0004135A" w:rsidP="00913812">
            <w:r w:rsidRPr="005E33FC">
              <w:t>Franklin County</w:t>
            </w:r>
            <w:r>
              <w:t xml:space="preserve"> Public Health (Columbus</w:t>
            </w:r>
            <w:r w:rsidRPr="005E33FC">
              <w:t>, OH</w:t>
            </w:r>
            <w:r>
              <w:t>)</w:t>
            </w:r>
          </w:p>
        </w:tc>
        <w:tc>
          <w:tcPr>
            <w:tcW w:w="3055" w:type="dxa"/>
          </w:tcPr>
          <w:p w14:paraId="22B4E907" w14:textId="77777777" w:rsidR="0004135A" w:rsidRPr="005E33FC" w:rsidRDefault="00E61552" w:rsidP="00913812">
            <w:r>
              <w:t>1</w:t>
            </w:r>
          </w:p>
        </w:tc>
      </w:tr>
      <w:tr w:rsidR="0004135A" w:rsidRPr="005E33FC" w14:paraId="22B4E90D" w14:textId="77777777" w:rsidTr="00882F5F">
        <w:trPr>
          <w:trHeight w:val="461"/>
        </w:trPr>
        <w:tc>
          <w:tcPr>
            <w:tcW w:w="2738" w:type="dxa"/>
          </w:tcPr>
          <w:p w14:paraId="22B4E909" w14:textId="77777777" w:rsidR="0004135A" w:rsidRPr="005E33FC" w:rsidRDefault="0004135A" w:rsidP="00913812">
            <w:r>
              <w:t>Oregon Department of Human Services (</w:t>
            </w:r>
            <w:r w:rsidRPr="00BD10D7">
              <w:t>Portland, OR</w:t>
            </w:r>
            <w:r>
              <w:t>)</w:t>
            </w:r>
          </w:p>
        </w:tc>
        <w:tc>
          <w:tcPr>
            <w:tcW w:w="1379" w:type="dxa"/>
          </w:tcPr>
          <w:p w14:paraId="22B4E90A" w14:textId="77777777" w:rsidR="0004135A" w:rsidRPr="005E33FC" w:rsidRDefault="00E61552" w:rsidP="00913812">
            <w:r>
              <w:t>1</w:t>
            </w:r>
          </w:p>
        </w:tc>
        <w:tc>
          <w:tcPr>
            <w:tcW w:w="2178" w:type="dxa"/>
          </w:tcPr>
          <w:p w14:paraId="22B4E90B" w14:textId="77777777" w:rsidR="0004135A" w:rsidRPr="005E33FC" w:rsidRDefault="0004135A" w:rsidP="00913812">
            <w:r w:rsidRPr="005E33FC">
              <w:t>Multnomah County</w:t>
            </w:r>
            <w:r>
              <w:t xml:space="preserve"> Health Department (Portland</w:t>
            </w:r>
            <w:r w:rsidRPr="005E33FC">
              <w:t>, OR</w:t>
            </w:r>
            <w:r>
              <w:t>)</w:t>
            </w:r>
          </w:p>
        </w:tc>
        <w:tc>
          <w:tcPr>
            <w:tcW w:w="3055" w:type="dxa"/>
          </w:tcPr>
          <w:p w14:paraId="22B4E90C" w14:textId="77777777" w:rsidR="0004135A" w:rsidRPr="005E33FC" w:rsidRDefault="00E61552" w:rsidP="00913812">
            <w:r>
              <w:t>1</w:t>
            </w:r>
          </w:p>
        </w:tc>
      </w:tr>
      <w:tr w:rsidR="0004135A" w:rsidRPr="005E33FC" w14:paraId="22B4E912" w14:textId="77777777" w:rsidTr="00882F5F">
        <w:trPr>
          <w:trHeight w:val="461"/>
        </w:trPr>
        <w:tc>
          <w:tcPr>
            <w:tcW w:w="2738" w:type="dxa"/>
          </w:tcPr>
          <w:p w14:paraId="22B4E90E" w14:textId="77777777" w:rsidR="0004135A" w:rsidRPr="005E33FC" w:rsidRDefault="0004135A" w:rsidP="00913812">
            <w:r>
              <w:t xml:space="preserve">Utah </w:t>
            </w:r>
            <w:r w:rsidRPr="00035ADF">
              <w:t>Department of Health</w:t>
            </w:r>
            <w:r>
              <w:t xml:space="preserve"> (Salt Lake City, UT)</w:t>
            </w:r>
          </w:p>
        </w:tc>
        <w:tc>
          <w:tcPr>
            <w:tcW w:w="1379" w:type="dxa"/>
          </w:tcPr>
          <w:p w14:paraId="22B4E90F" w14:textId="77777777" w:rsidR="0004135A" w:rsidRPr="005E33FC" w:rsidRDefault="00E61552" w:rsidP="00913812">
            <w:r>
              <w:t>1</w:t>
            </w:r>
          </w:p>
        </w:tc>
        <w:tc>
          <w:tcPr>
            <w:tcW w:w="2178" w:type="dxa"/>
          </w:tcPr>
          <w:p w14:paraId="22B4E910" w14:textId="77777777" w:rsidR="0004135A" w:rsidRPr="005E33FC" w:rsidRDefault="0004135A" w:rsidP="00913812">
            <w:r w:rsidRPr="005E33FC">
              <w:t>Salt Lake County</w:t>
            </w:r>
            <w:r>
              <w:t xml:space="preserve"> Health Department (Salt Lake City</w:t>
            </w:r>
            <w:r w:rsidRPr="005E33FC">
              <w:t>, UT</w:t>
            </w:r>
            <w:r>
              <w:t>)</w:t>
            </w:r>
          </w:p>
        </w:tc>
        <w:tc>
          <w:tcPr>
            <w:tcW w:w="3055" w:type="dxa"/>
          </w:tcPr>
          <w:p w14:paraId="22B4E911" w14:textId="77777777" w:rsidR="0004135A" w:rsidRPr="005E33FC" w:rsidRDefault="00E61552" w:rsidP="00913812">
            <w:r>
              <w:t>1</w:t>
            </w:r>
          </w:p>
        </w:tc>
      </w:tr>
      <w:tr w:rsidR="0004135A" w:rsidRPr="005E33FC" w14:paraId="22B4E917" w14:textId="77777777" w:rsidTr="00882F5F">
        <w:trPr>
          <w:trHeight w:val="461"/>
        </w:trPr>
        <w:tc>
          <w:tcPr>
            <w:tcW w:w="2738" w:type="dxa"/>
          </w:tcPr>
          <w:p w14:paraId="22B4E913" w14:textId="77777777" w:rsidR="0004135A" w:rsidRPr="005E33FC" w:rsidRDefault="0004135A" w:rsidP="00913812">
            <w:r>
              <w:t xml:space="preserve">Washington State </w:t>
            </w:r>
            <w:r w:rsidRPr="00A24B21">
              <w:t>Department of Health</w:t>
            </w:r>
            <w:r>
              <w:t xml:space="preserve"> ( </w:t>
            </w:r>
            <w:r w:rsidRPr="00BD10D7">
              <w:t>Tumwater, WA</w:t>
            </w:r>
            <w:r>
              <w:t>)</w:t>
            </w:r>
          </w:p>
        </w:tc>
        <w:tc>
          <w:tcPr>
            <w:tcW w:w="1379" w:type="dxa"/>
          </w:tcPr>
          <w:p w14:paraId="22B4E914" w14:textId="77777777" w:rsidR="0004135A" w:rsidRPr="005E33FC" w:rsidRDefault="00E61552" w:rsidP="00913812">
            <w:r>
              <w:t>1</w:t>
            </w:r>
          </w:p>
        </w:tc>
        <w:tc>
          <w:tcPr>
            <w:tcW w:w="2178" w:type="dxa"/>
          </w:tcPr>
          <w:p w14:paraId="22B4E915" w14:textId="77777777" w:rsidR="0004135A" w:rsidRPr="005E33FC" w:rsidRDefault="0004135A" w:rsidP="00913812">
            <w:r w:rsidRPr="005E33FC">
              <w:t>King County</w:t>
            </w:r>
            <w:r>
              <w:t xml:space="preserve"> Public Health (Seattle</w:t>
            </w:r>
            <w:r w:rsidRPr="005E33FC">
              <w:t>, WA</w:t>
            </w:r>
            <w:r>
              <w:t>)</w:t>
            </w:r>
          </w:p>
        </w:tc>
        <w:tc>
          <w:tcPr>
            <w:tcW w:w="3055" w:type="dxa"/>
          </w:tcPr>
          <w:p w14:paraId="22B4E916" w14:textId="77777777" w:rsidR="0004135A" w:rsidRPr="005E33FC" w:rsidRDefault="00E61552" w:rsidP="00913812">
            <w:r>
              <w:t>4</w:t>
            </w:r>
          </w:p>
        </w:tc>
      </w:tr>
      <w:tr w:rsidR="0004135A" w:rsidRPr="005E33FC" w14:paraId="22B4E91C" w14:textId="77777777" w:rsidTr="00CC2A04">
        <w:trPr>
          <w:trHeight w:val="899"/>
        </w:trPr>
        <w:tc>
          <w:tcPr>
            <w:tcW w:w="2738" w:type="dxa"/>
          </w:tcPr>
          <w:p w14:paraId="22B4E918" w14:textId="77777777" w:rsidR="0004135A" w:rsidRPr="005E33FC" w:rsidRDefault="0004135A" w:rsidP="00913812">
            <w:r>
              <w:t xml:space="preserve">Wisconsin </w:t>
            </w:r>
            <w:r w:rsidRPr="00A24B21">
              <w:t>Department of Health Services</w:t>
            </w:r>
            <w:r>
              <w:t xml:space="preserve"> (Madison, WI)</w:t>
            </w:r>
          </w:p>
        </w:tc>
        <w:tc>
          <w:tcPr>
            <w:tcW w:w="1379" w:type="dxa"/>
          </w:tcPr>
          <w:p w14:paraId="22B4E919" w14:textId="77777777" w:rsidR="0004135A" w:rsidRPr="005E33FC" w:rsidRDefault="00E61552" w:rsidP="00913812">
            <w:r>
              <w:t>1</w:t>
            </w:r>
          </w:p>
        </w:tc>
        <w:tc>
          <w:tcPr>
            <w:tcW w:w="2178" w:type="dxa"/>
          </w:tcPr>
          <w:p w14:paraId="22B4E91A" w14:textId="77777777" w:rsidR="0004135A" w:rsidRPr="005E33FC" w:rsidRDefault="0004135A" w:rsidP="00913812">
            <w:r w:rsidRPr="005E33FC">
              <w:t>Milwaukee County</w:t>
            </w:r>
            <w:r>
              <w:t xml:space="preserve"> Health and Human Services (Milwaukee</w:t>
            </w:r>
            <w:r w:rsidRPr="005E33FC">
              <w:t>, WI</w:t>
            </w:r>
            <w:r>
              <w:t>)</w:t>
            </w:r>
          </w:p>
        </w:tc>
        <w:tc>
          <w:tcPr>
            <w:tcW w:w="3055" w:type="dxa"/>
          </w:tcPr>
          <w:p w14:paraId="22B4E91B" w14:textId="77777777" w:rsidR="0004135A" w:rsidRPr="005E33FC" w:rsidRDefault="00E61552" w:rsidP="00913812">
            <w:r>
              <w:t>1</w:t>
            </w:r>
          </w:p>
        </w:tc>
      </w:tr>
    </w:tbl>
    <w:p w14:paraId="22B4E91D" w14:textId="464BC747" w:rsidR="0004135A" w:rsidRDefault="0004135A" w:rsidP="00CC2A04"/>
    <w:sectPr w:rsidR="00041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5A"/>
    <w:rsid w:val="00011AED"/>
    <w:rsid w:val="00033EFC"/>
    <w:rsid w:val="0004135A"/>
    <w:rsid w:val="00133CBE"/>
    <w:rsid w:val="00360F78"/>
    <w:rsid w:val="003E7296"/>
    <w:rsid w:val="00425CD1"/>
    <w:rsid w:val="004F0BEF"/>
    <w:rsid w:val="00506AB9"/>
    <w:rsid w:val="00555E21"/>
    <w:rsid w:val="005E71C0"/>
    <w:rsid w:val="006270BD"/>
    <w:rsid w:val="006519AC"/>
    <w:rsid w:val="00882F5F"/>
    <w:rsid w:val="008D5418"/>
    <w:rsid w:val="00913812"/>
    <w:rsid w:val="009B21F1"/>
    <w:rsid w:val="00A377C7"/>
    <w:rsid w:val="00AA2210"/>
    <w:rsid w:val="00B04E8B"/>
    <w:rsid w:val="00BF21B0"/>
    <w:rsid w:val="00C12C18"/>
    <w:rsid w:val="00CC2A04"/>
    <w:rsid w:val="00E61552"/>
    <w:rsid w:val="00E9674B"/>
    <w:rsid w:val="00EA352A"/>
    <w:rsid w:val="00EE5D5A"/>
    <w:rsid w:val="00F31D43"/>
    <w:rsid w:val="00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4E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E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E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E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E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E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166</_dlc_DocId>
    <_dlc_DocIdUrl xmlns="b5c0ca00-073d-4463-9985-b654f14791fe">
      <Url>https://esp.cdc.gov/sites/ostlts/pip/osc/_layouts/15/DocIdRedir.aspx?ID=OSTLTSDOC-728-2166</Url>
      <Description>OSTLTSDOC-728-21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AF49-CABE-486D-99B0-B4E3B6FC2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846D0-EF0B-4161-AD2D-BF6B35C47F02}">
  <ds:schemaRefs>
    <ds:schemaRef ds:uri="http://schemas.microsoft.com/office/2006/metadata/properties"/>
    <ds:schemaRef ds:uri="http://schemas.microsoft.com/office/infopath/2007/PartnerControls"/>
    <ds:schemaRef ds:uri="b5c0ca00-073d-4463-9985-b654f14791fe"/>
  </ds:schemaRefs>
</ds:datastoreItem>
</file>

<file path=customXml/itemProps3.xml><?xml version="1.0" encoding="utf-8"?>
<ds:datastoreItem xmlns:ds="http://schemas.openxmlformats.org/officeDocument/2006/customXml" ds:itemID="{238581A8-D56C-40EB-AD99-8239D006E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B172F-B514-4A0F-BE03-BE410DC5F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9DB55C-D771-41CF-8DA1-B1630DEA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Shaunta S. (CDC/OID/NCHHSTP)</dc:creator>
  <cp:keywords/>
  <dc:description/>
  <cp:lastModifiedBy>SYSTEM</cp:lastModifiedBy>
  <cp:revision>2</cp:revision>
  <dcterms:created xsi:type="dcterms:W3CDTF">2018-06-14T18:55:00Z</dcterms:created>
  <dcterms:modified xsi:type="dcterms:W3CDTF">2018-06-1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21e13e-83ea-4fc5-b026-35f870ae33bd</vt:lpwstr>
  </property>
  <property fmtid="{D5CDD505-2E9C-101B-9397-08002B2CF9AE}" pid="3" name="ContentTypeId">
    <vt:lpwstr>0x010100FD0F1E0F67359F4D9D426FB699895E260040510BFFB96211439356D59EEDCA1E28</vt:lpwstr>
  </property>
</Properties>
</file>